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9AA58" w14:textId="77777777" w:rsidR="00B4737B" w:rsidRPr="00417ED1" w:rsidRDefault="00B4737B" w:rsidP="00A105FE">
      <w:pPr>
        <w:spacing w:after="0" w:line="240" w:lineRule="auto"/>
        <w:jc w:val="both"/>
        <w:rPr>
          <w:rFonts w:ascii="Arial" w:hAnsi="Arial" w:cs="Arial"/>
          <w:b/>
          <w:i/>
          <w:sz w:val="24"/>
          <w:szCs w:val="24"/>
        </w:rPr>
      </w:pPr>
      <w:r w:rsidRPr="00417ED1">
        <w:rPr>
          <w:rFonts w:ascii="Arial" w:hAnsi="Arial" w:cs="Arial"/>
          <w:b/>
          <w:i/>
          <w:sz w:val="24"/>
          <w:szCs w:val="24"/>
        </w:rPr>
        <w:t>HONORABLE CONGRESO DEL ESTADO DE CHIHUAHUA</w:t>
      </w:r>
    </w:p>
    <w:p w14:paraId="5C48B8D9" w14:textId="77777777" w:rsidR="00B4737B" w:rsidRPr="00417ED1" w:rsidRDefault="00B4737B" w:rsidP="00A105FE">
      <w:pPr>
        <w:spacing w:after="0" w:line="240" w:lineRule="auto"/>
        <w:jc w:val="both"/>
        <w:rPr>
          <w:rFonts w:ascii="Arial" w:hAnsi="Arial" w:cs="Arial"/>
          <w:b/>
          <w:i/>
          <w:sz w:val="24"/>
          <w:szCs w:val="24"/>
        </w:rPr>
      </w:pPr>
      <w:r w:rsidRPr="00417ED1">
        <w:rPr>
          <w:rFonts w:ascii="Arial" w:hAnsi="Arial" w:cs="Arial"/>
          <w:b/>
          <w:i/>
          <w:sz w:val="24"/>
          <w:szCs w:val="24"/>
        </w:rPr>
        <w:t>P R E S E N T E.-</w:t>
      </w:r>
    </w:p>
    <w:p w14:paraId="6CE85697" w14:textId="77777777" w:rsidR="00B4737B" w:rsidRPr="00417ED1" w:rsidRDefault="00B4737B" w:rsidP="00A105FE">
      <w:pPr>
        <w:spacing w:after="0" w:line="360" w:lineRule="auto"/>
        <w:jc w:val="both"/>
        <w:rPr>
          <w:rFonts w:ascii="Arial" w:hAnsi="Arial" w:cs="Arial"/>
          <w:i/>
          <w:sz w:val="24"/>
          <w:szCs w:val="24"/>
        </w:rPr>
      </w:pPr>
    </w:p>
    <w:p w14:paraId="284EBF11" w14:textId="28C9D7DA" w:rsidR="00AA0790" w:rsidRPr="00417ED1" w:rsidRDefault="00B4737B" w:rsidP="00A105FE">
      <w:pPr>
        <w:spacing w:after="0" w:line="360" w:lineRule="auto"/>
        <w:jc w:val="both"/>
        <w:rPr>
          <w:rFonts w:ascii="Arial" w:hAnsi="Arial" w:cs="Arial"/>
          <w:b/>
          <w:i/>
          <w:sz w:val="24"/>
          <w:szCs w:val="24"/>
        </w:rPr>
      </w:pPr>
      <w:r w:rsidRPr="00417ED1">
        <w:rPr>
          <w:rFonts w:ascii="Arial" w:hAnsi="Arial" w:cs="Arial"/>
          <w:i/>
          <w:sz w:val="24"/>
          <w:szCs w:val="24"/>
        </w:rPr>
        <w:t xml:space="preserve">El suscrito </w:t>
      </w:r>
      <w:r w:rsidRPr="00417ED1">
        <w:rPr>
          <w:rFonts w:ascii="Arial" w:hAnsi="Arial" w:cs="Arial"/>
          <w:b/>
          <w:i/>
          <w:sz w:val="24"/>
          <w:szCs w:val="24"/>
        </w:rPr>
        <w:t>Omar Bazán Flores</w:t>
      </w:r>
      <w:r w:rsidRPr="00417ED1">
        <w:rPr>
          <w:rFonts w:ascii="Arial" w:hAnsi="Arial" w:cs="Arial"/>
          <w:i/>
          <w:sz w:val="24"/>
          <w:szCs w:val="24"/>
        </w:rPr>
        <w:t>,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175 y demás relativos de la Ley Orgánica del Poder Legislativo del Estado de Chihuahua</w:t>
      </w:r>
      <w:r w:rsidR="00F7190E" w:rsidRPr="00417ED1">
        <w:rPr>
          <w:rFonts w:ascii="Arial" w:hAnsi="Arial" w:cs="Arial"/>
          <w:i/>
          <w:sz w:val="24"/>
          <w:szCs w:val="24"/>
        </w:rPr>
        <w:t xml:space="preserve">, </w:t>
      </w:r>
      <w:r w:rsidRPr="00417ED1">
        <w:rPr>
          <w:rFonts w:ascii="Arial" w:hAnsi="Arial" w:cs="Arial"/>
          <w:i/>
          <w:sz w:val="24"/>
          <w:szCs w:val="24"/>
        </w:rPr>
        <w:t>acudo ante esta Representación</w:t>
      </w:r>
      <w:r w:rsidRPr="00417ED1">
        <w:rPr>
          <w:rFonts w:ascii="Arial" w:hAnsi="Arial" w:cs="Arial"/>
          <w:sz w:val="24"/>
          <w:szCs w:val="24"/>
        </w:rPr>
        <w:t xml:space="preserve">, </w:t>
      </w:r>
      <w:r w:rsidR="00007400" w:rsidRPr="00417ED1">
        <w:rPr>
          <w:rFonts w:ascii="Arial" w:hAnsi="Arial" w:cs="Arial"/>
          <w:i/>
          <w:sz w:val="24"/>
          <w:szCs w:val="24"/>
        </w:rPr>
        <w:t xml:space="preserve">a  presentar </w:t>
      </w:r>
      <w:bookmarkStart w:id="0" w:name="_GoBack"/>
      <w:r w:rsidR="001901D6" w:rsidRPr="00417ED1">
        <w:rPr>
          <w:rFonts w:ascii="Arial" w:hAnsi="Arial" w:cs="Arial"/>
          <w:b/>
          <w:i/>
          <w:sz w:val="24"/>
          <w:szCs w:val="24"/>
        </w:rPr>
        <w:t xml:space="preserve">Iniciativa </w:t>
      </w:r>
      <w:r w:rsidR="007A2428" w:rsidRPr="00417ED1">
        <w:rPr>
          <w:rFonts w:ascii="Arial" w:hAnsi="Arial" w:cs="Arial"/>
          <w:b/>
          <w:i/>
          <w:sz w:val="24"/>
          <w:szCs w:val="24"/>
        </w:rPr>
        <w:t xml:space="preserve">de </w:t>
      </w:r>
      <w:r w:rsidR="00417ED1" w:rsidRPr="00417ED1">
        <w:rPr>
          <w:rFonts w:ascii="Arial" w:hAnsi="Arial" w:cs="Arial"/>
          <w:b/>
          <w:i/>
          <w:sz w:val="24"/>
          <w:szCs w:val="24"/>
        </w:rPr>
        <w:t xml:space="preserve">Decreto con el propósito de reformar </w:t>
      </w:r>
      <w:r w:rsidR="007A2428" w:rsidRPr="00417ED1">
        <w:rPr>
          <w:rFonts w:ascii="Arial" w:hAnsi="Arial" w:cs="Arial"/>
          <w:b/>
          <w:i/>
          <w:sz w:val="24"/>
          <w:szCs w:val="24"/>
        </w:rPr>
        <w:t xml:space="preserve">la fracción </w:t>
      </w:r>
      <w:r w:rsidR="00B04683" w:rsidRPr="00417ED1">
        <w:rPr>
          <w:rFonts w:ascii="Arial" w:hAnsi="Arial" w:cs="Arial"/>
          <w:b/>
          <w:i/>
          <w:sz w:val="24"/>
          <w:szCs w:val="24"/>
        </w:rPr>
        <w:t>IV del artículo 180 del Código Muncipal del Estado de Chihuahua</w:t>
      </w:r>
      <w:bookmarkEnd w:id="0"/>
      <w:r w:rsidR="00BE0593" w:rsidRPr="00417ED1">
        <w:rPr>
          <w:rFonts w:ascii="Arial" w:hAnsi="Arial" w:cs="Arial"/>
          <w:b/>
          <w:i/>
          <w:sz w:val="24"/>
          <w:szCs w:val="24"/>
        </w:rPr>
        <w:t>,</w:t>
      </w:r>
      <w:r w:rsidR="00AA0790" w:rsidRPr="00417ED1">
        <w:rPr>
          <w:rFonts w:ascii="Arial" w:hAnsi="Arial" w:cs="Arial"/>
          <w:i/>
          <w:sz w:val="24"/>
          <w:szCs w:val="24"/>
        </w:rPr>
        <w:t xml:space="preserve"> </w:t>
      </w:r>
      <w:r w:rsidR="001901D6" w:rsidRPr="00417ED1">
        <w:rPr>
          <w:rFonts w:ascii="Arial" w:hAnsi="Arial" w:cs="Arial"/>
          <w:i/>
          <w:sz w:val="24"/>
          <w:szCs w:val="24"/>
        </w:rPr>
        <w:t xml:space="preserve">lo anterior de conformidad con la </w:t>
      </w:r>
      <w:r w:rsidR="00AA0790" w:rsidRPr="00417ED1">
        <w:rPr>
          <w:rFonts w:ascii="Arial" w:hAnsi="Arial" w:cs="Arial"/>
          <w:i/>
          <w:sz w:val="24"/>
          <w:szCs w:val="24"/>
        </w:rPr>
        <w:t>siguiente:</w:t>
      </w:r>
    </w:p>
    <w:p w14:paraId="0795F834" w14:textId="77777777" w:rsidR="00B35EC9" w:rsidRPr="00417ED1" w:rsidRDefault="00B35EC9" w:rsidP="00A105FE">
      <w:pPr>
        <w:spacing w:after="0" w:line="360" w:lineRule="auto"/>
        <w:jc w:val="both"/>
        <w:rPr>
          <w:rFonts w:ascii="Arial" w:hAnsi="Arial" w:cs="Arial"/>
          <w:b/>
          <w:i/>
          <w:sz w:val="24"/>
          <w:szCs w:val="24"/>
        </w:rPr>
      </w:pPr>
    </w:p>
    <w:p w14:paraId="1F5F947F" w14:textId="77777777" w:rsidR="00C52E50" w:rsidRPr="00417ED1" w:rsidRDefault="00C52E50" w:rsidP="00A105FE">
      <w:pPr>
        <w:spacing w:after="0" w:line="360" w:lineRule="auto"/>
        <w:jc w:val="center"/>
        <w:rPr>
          <w:rFonts w:ascii="Arial" w:hAnsi="Arial" w:cs="Arial"/>
          <w:b/>
          <w:i/>
          <w:sz w:val="24"/>
          <w:szCs w:val="24"/>
        </w:rPr>
      </w:pPr>
      <w:r w:rsidRPr="00417ED1">
        <w:rPr>
          <w:rFonts w:ascii="Arial" w:hAnsi="Arial" w:cs="Arial"/>
          <w:b/>
          <w:i/>
          <w:sz w:val="24"/>
          <w:szCs w:val="24"/>
        </w:rPr>
        <w:t>EXPOSICIÓN DE MOTIVOS</w:t>
      </w:r>
    </w:p>
    <w:p w14:paraId="30D0890E" w14:textId="77777777" w:rsidR="00B717CB" w:rsidRPr="00417ED1" w:rsidRDefault="00B717CB" w:rsidP="00A105FE">
      <w:pPr>
        <w:spacing w:after="0" w:line="360" w:lineRule="auto"/>
        <w:jc w:val="both"/>
        <w:rPr>
          <w:rFonts w:ascii="Arial" w:hAnsi="Arial" w:cs="Arial"/>
          <w:i/>
          <w:sz w:val="24"/>
          <w:szCs w:val="24"/>
        </w:rPr>
      </w:pPr>
    </w:p>
    <w:p w14:paraId="258AC65E" w14:textId="77777777" w:rsidR="00D31606" w:rsidRPr="00417ED1" w:rsidRDefault="00D31606" w:rsidP="0042547E">
      <w:pPr>
        <w:spacing w:after="0" w:line="360" w:lineRule="auto"/>
        <w:jc w:val="both"/>
        <w:rPr>
          <w:rFonts w:ascii="Arial" w:hAnsi="Arial" w:cs="Arial"/>
          <w:i/>
          <w:sz w:val="24"/>
          <w:szCs w:val="24"/>
        </w:rPr>
      </w:pPr>
      <w:r w:rsidRPr="00417ED1">
        <w:rPr>
          <w:rFonts w:ascii="Arial" w:hAnsi="Arial" w:cs="Arial"/>
          <w:i/>
          <w:sz w:val="24"/>
          <w:szCs w:val="24"/>
        </w:rPr>
        <w:t xml:space="preserve">En el código municipal para el Estado de Chihuahua en el </w:t>
      </w:r>
      <w:r w:rsidR="00805235" w:rsidRPr="00417ED1">
        <w:rPr>
          <w:rFonts w:ascii="Arial" w:hAnsi="Arial" w:cs="Arial"/>
          <w:i/>
          <w:sz w:val="24"/>
          <w:szCs w:val="24"/>
        </w:rPr>
        <w:t xml:space="preserve">Artículo 74 Bis. Establece las atribuciones y obligaciones de la persona titular de la Dirección o el Departamento de Ecología, y en la fracción VIII cita el Ubicar geográficamente las zonas en las que se arrojan residuos sólidos frecuentemente, que se traducen en tiraderos de basura a cielo abierto e informar de ello a la Secretaría de Desarrollo Urbano y Ecología, para su incorporación al sistema de información de sitios contaminados y en el </w:t>
      </w:r>
      <w:r w:rsidRPr="00417ED1">
        <w:rPr>
          <w:rFonts w:ascii="Arial" w:hAnsi="Arial" w:cs="Arial"/>
          <w:i/>
          <w:sz w:val="24"/>
          <w:szCs w:val="24"/>
        </w:rPr>
        <w:t>Capítulo VI donde establece los derechos en su Artículo 168 marca como contraprestación por los servicios administrativos proporcionados por el Municipio en la fracción IX entre otros aseo, recolección y transporte de basura</w:t>
      </w:r>
      <w:r w:rsidR="00805235" w:rsidRPr="00417ED1">
        <w:rPr>
          <w:rFonts w:ascii="Arial" w:hAnsi="Arial" w:cs="Arial"/>
          <w:i/>
          <w:sz w:val="24"/>
          <w:szCs w:val="24"/>
        </w:rPr>
        <w:t>.</w:t>
      </w:r>
    </w:p>
    <w:p w14:paraId="57E8DB37" w14:textId="77777777" w:rsidR="0042547E" w:rsidRPr="00417ED1" w:rsidRDefault="00805235" w:rsidP="0042547E">
      <w:pPr>
        <w:spacing w:after="0" w:line="360" w:lineRule="auto"/>
        <w:jc w:val="both"/>
        <w:rPr>
          <w:rFonts w:ascii="Arial" w:hAnsi="Arial" w:cs="Arial"/>
          <w:i/>
          <w:sz w:val="24"/>
          <w:szCs w:val="24"/>
        </w:rPr>
      </w:pPr>
      <w:r w:rsidRPr="00417ED1">
        <w:rPr>
          <w:rFonts w:ascii="Arial" w:hAnsi="Arial" w:cs="Arial"/>
          <w:i/>
          <w:sz w:val="24"/>
          <w:szCs w:val="24"/>
        </w:rPr>
        <w:t xml:space="preserve">En el artículo 13 apartado b) establece que un Poblado tiene estas características; A la concentración de menos de ocho mil habitantes y hasta dos mil cuatrocientos noventa y nueve habitantes; que cuente con una estructura básica en servicios que </w:t>
      </w:r>
      <w:r w:rsidRPr="00417ED1">
        <w:rPr>
          <w:rFonts w:ascii="Arial" w:hAnsi="Arial" w:cs="Arial"/>
          <w:i/>
          <w:sz w:val="24"/>
          <w:szCs w:val="24"/>
        </w:rPr>
        <w:lastRenderedPageBreak/>
        <w:t>permita el desarrollo socio-económico de su población. Se requerirán los siguientes servicios: agua potable y alcantarillado, alumbrado público, servicios de limpia y recolección de basura, relleno sanitario, mercado, panteón, parque, unidad deportiva y recreativa, seguridad pública, servicios médicos y centros de ed</w:t>
      </w:r>
      <w:r w:rsidR="0042547E" w:rsidRPr="00417ED1">
        <w:rPr>
          <w:rFonts w:ascii="Arial" w:hAnsi="Arial" w:cs="Arial"/>
          <w:i/>
          <w:sz w:val="24"/>
          <w:szCs w:val="24"/>
        </w:rPr>
        <w:t>ucación básica y media superior así como en el Reglamento de Protección al Medio Ambiente y Cambio Climático del Municipio de Chihuahua en el Título séptimo que habla sobre la Gestión Ambiental Municipal en  Relación con la Prestación de los Servicios Públicos y atendiendo al Capítulo Único en el Artículo 177 establece que será obligación de la autoridad municipal el vigilar la preservación y restauración del equilibrio ecológico y la protección ambiental dentro del Municipio, en relación con los efectos derivados de los servicios de alcantarillado, limpia, centrales y mercados de abasto, panteones, rastros, calles, parques y jardines, tránsito y transporte local.</w:t>
      </w:r>
    </w:p>
    <w:p w14:paraId="1B2EA95F" w14:textId="77777777" w:rsidR="0042547E" w:rsidRPr="00417ED1" w:rsidRDefault="0042547E" w:rsidP="0042547E">
      <w:pPr>
        <w:spacing w:after="0" w:line="360" w:lineRule="auto"/>
        <w:jc w:val="both"/>
        <w:rPr>
          <w:rFonts w:ascii="Arial" w:hAnsi="Arial" w:cs="Arial"/>
          <w:i/>
          <w:sz w:val="24"/>
          <w:szCs w:val="24"/>
        </w:rPr>
      </w:pPr>
    </w:p>
    <w:p w14:paraId="68245390" w14:textId="77777777" w:rsidR="00D31606" w:rsidRPr="00417ED1" w:rsidRDefault="00805235" w:rsidP="00A105FE">
      <w:pPr>
        <w:autoSpaceDE w:val="0"/>
        <w:autoSpaceDN w:val="0"/>
        <w:adjustRightInd w:val="0"/>
        <w:spacing w:after="0" w:line="360" w:lineRule="auto"/>
        <w:ind w:right="191"/>
        <w:jc w:val="both"/>
        <w:rPr>
          <w:rFonts w:ascii="Arial" w:hAnsi="Arial" w:cs="Arial"/>
          <w:i/>
          <w:sz w:val="24"/>
          <w:szCs w:val="24"/>
        </w:rPr>
      </w:pPr>
      <w:r w:rsidRPr="00417ED1">
        <w:rPr>
          <w:rFonts w:ascii="Arial" w:hAnsi="Arial" w:cs="Arial"/>
          <w:i/>
          <w:sz w:val="24"/>
          <w:szCs w:val="24"/>
        </w:rPr>
        <w:t>En base al contexto anterior donde se cita la obligación de los municipios a otorgar el servicio de limpia y recolección de basura</w:t>
      </w:r>
      <w:r w:rsidR="0042547E" w:rsidRPr="00417ED1">
        <w:rPr>
          <w:rFonts w:ascii="Arial" w:hAnsi="Arial" w:cs="Arial"/>
          <w:i/>
          <w:sz w:val="24"/>
          <w:szCs w:val="24"/>
        </w:rPr>
        <w:t xml:space="preserve"> en el que actualmente se atiende pero podríamos indicar que de manera superflua ya que cierta basura esta etiquetada y el servicio que recolecta la basura no la recoge por lo que se empieza a acumular en los patios de las casas habitación y orillan a la ciudadanía a deshacerse de esta tirándola en lotes baldíos, parques, carreteras, ríos, arroyos, puentes que luego se convierten en un foco grave de infección.</w:t>
      </w:r>
    </w:p>
    <w:p w14:paraId="54A6A20A" w14:textId="77777777" w:rsidR="008F507A" w:rsidRPr="00417ED1" w:rsidRDefault="008F507A" w:rsidP="00A105FE">
      <w:pPr>
        <w:autoSpaceDE w:val="0"/>
        <w:autoSpaceDN w:val="0"/>
        <w:adjustRightInd w:val="0"/>
        <w:spacing w:after="0" w:line="360" w:lineRule="auto"/>
        <w:ind w:right="191"/>
        <w:jc w:val="both"/>
        <w:rPr>
          <w:rFonts w:ascii="Arial" w:hAnsi="Arial" w:cs="Arial"/>
          <w:i/>
          <w:sz w:val="24"/>
          <w:szCs w:val="24"/>
        </w:rPr>
      </w:pPr>
    </w:p>
    <w:p w14:paraId="17A33499" w14:textId="326D88D2" w:rsidR="008F507A" w:rsidRPr="00417ED1" w:rsidRDefault="0042547E" w:rsidP="00A105FE">
      <w:pPr>
        <w:autoSpaceDE w:val="0"/>
        <w:autoSpaceDN w:val="0"/>
        <w:adjustRightInd w:val="0"/>
        <w:spacing w:after="0" w:line="360" w:lineRule="auto"/>
        <w:ind w:right="191"/>
        <w:jc w:val="both"/>
        <w:rPr>
          <w:rFonts w:ascii="Arial" w:hAnsi="Arial" w:cs="Arial"/>
          <w:i/>
          <w:sz w:val="24"/>
          <w:szCs w:val="24"/>
        </w:rPr>
      </w:pPr>
      <w:r w:rsidRPr="00417ED1">
        <w:rPr>
          <w:rFonts w:ascii="Arial" w:hAnsi="Arial" w:cs="Arial"/>
          <w:i/>
          <w:sz w:val="24"/>
          <w:szCs w:val="24"/>
        </w:rPr>
        <w:t xml:space="preserve">En ocasiones activan un programa que en algunas administraciones se puede identificar como </w:t>
      </w:r>
      <w:r w:rsidR="00417ED1" w:rsidRPr="00417ED1">
        <w:rPr>
          <w:rFonts w:ascii="Arial" w:hAnsi="Arial" w:cs="Arial"/>
          <w:i/>
          <w:sz w:val="24"/>
          <w:szCs w:val="24"/>
        </w:rPr>
        <w:t>“D</w:t>
      </w:r>
      <w:r w:rsidRPr="00417ED1">
        <w:rPr>
          <w:rFonts w:ascii="Arial" w:hAnsi="Arial" w:cs="Arial"/>
          <w:i/>
          <w:sz w:val="24"/>
          <w:szCs w:val="24"/>
        </w:rPr>
        <w:t>estilichadero</w:t>
      </w:r>
      <w:r w:rsidR="00417ED1" w:rsidRPr="00417ED1">
        <w:rPr>
          <w:rFonts w:ascii="Arial" w:hAnsi="Arial" w:cs="Arial"/>
          <w:i/>
          <w:sz w:val="24"/>
          <w:szCs w:val="24"/>
        </w:rPr>
        <w:t>”</w:t>
      </w:r>
      <w:r w:rsidRPr="00417ED1">
        <w:rPr>
          <w:rFonts w:ascii="Arial" w:hAnsi="Arial" w:cs="Arial"/>
          <w:i/>
          <w:sz w:val="24"/>
          <w:szCs w:val="24"/>
        </w:rPr>
        <w:t xml:space="preserve">, donde los ciudadanos pueden ir a depositar este tipo de basura excluida en el servicio de limpia, tal como llantas, colchones </w:t>
      </w:r>
      <w:r w:rsidR="009B6C7C" w:rsidRPr="00417ED1">
        <w:rPr>
          <w:rFonts w:ascii="Arial" w:hAnsi="Arial" w:cs="Arial"/>
          <w:i/>
          <w:sz w:val="24"/>
          <w:szCs w:val="24"/>
        </w:rPr>
        <w:t>electrodomésticos</w:t>
      </w:r>
      <w:r w:rsidRPr="00417ED1">
        <w:rPr>
          <w:rFonts w:ascii="Arial" w:hAnsi="Arial" w:cs="Arial"/>
          <w:i/>
          <w:sz w:val="24"/>
          <w:szCs w:val="24"/>
        </w:rPr>
        <w:t xml:space="preserve"> </w:t>
      </w:r>
      <w:r w:rsidR="009B6C7C" w:rsidRPr="00417ED1">
        <w:rPr>
          <w:rFonts w:ascii="Arial" w:hAnsi="Arial" w:cs="Arial"/>
          <w:i/>
          <w:sz w:val="24"/>
          <w:szCs w:val="24"/>
        </w:rPr>
        <w:t>descompuestos</w:t>
      </w:r>
      <w:r w:rsidRPr="00417ED1">
        <w:rPr>
          <w:rFonts w:ascii="Arial" w:hAnsi="Arial" w:cs="Arial"/>
          <w:i/>
          <w:sz w:val="24"/>
          <w:szCs w:val="24"/>
        </w:rPr>
        <w:t xml:space="preserve"> o viejos como lavadoras, </w:t>
      </w:r>
      <w:r w:rsidR="009B6C7C" w:rsidRPr="00417ED1">
        <w:rPr>
          <w:rFonts w:ascii="Arial" w:hAnsi="Arial" w:cs="Arial"/>
          <w:i/>
          <w:sz w:val="24"/>
          <w:szCs w:val="24"/>
        </w:rPr>
        <w:t>refrigeradores</w:t>
      </w:r>
      <w:r w:rsidRPr="00417ED1">
        <w:rPr>
          <w:rFonts w:ascii="Arial" w:hAnsi="Arial" w:cs="Arial"/>
          <w:i/>
          <w:sz w:val="24"/>
          <w:szCs w:val="24"/>
        </w:rPr>
        <w:t xml:space="preserve">, colchones, bases y cuanta cosa inservible que tiene un tamaño </w:t>
      </w:r>
      <w:r w:rsidR="009B6C7C" w:rsidRPr="00417ED1">
        <w:rPr>
          <w:rFonts w:ascii="Arial" w:hAnsi="Arial" w:cs="Arial"/>
          <w:i/>
          <w:sz w:val="24"/>
          <w:szCs w:val="24"/>
        </w:rPr>
        <w:t xml:space="preserve">de mediano a </w:t>
      </w:r>
      <w:r w:rsidR="009B6C7C" w:rsidRPr="00417ED1">
        <w:rPr>
          <w:rFonts w:ascii="Arial" w:hAnsi="Arial" w:cs="Arial"/>
          <w:i/>
          <w:sz w:val="24"/>
          <w:szCs w:val="24"/>
        </w:rPr>
        <w:lastRenderedPageBreak/>
        <w:t>grande así como llantas que no son biodegradables y que por no proporcionar este servicio de forma habitual es cuando los habitantes a veces las queman pensando que esto es una buena opción sin saber que está prohibido y con total desconocimiento de la gran aportación que le hace a la destrucción del planeta.</w:t>
      </w:r>
    </w:p>
    <w:p w14:paraId="6B2598B0" w14:textId="77777777" w:rsidR="008F507A" w:rsidRPr="00417ED1" w:rsidRDefault="008F507A" w:rsidP="00A105FE">
      <w:pPr>
        <w:autoSpaceDE w:val="0"/>
        <w:autoSpaceDN w:val="0"/>
        <w:adjustRightInd w:val="0"/>
        <w:spacing w:after="0" w:line="360" w:lineRule="auto"/>
        <w:ind w:right="191"/>
        <w:jc w:val="both"/>
        <w:rPr>
          <w:rFonts w:ascii="Arial" w:hAnsi="Arial" w:cs="Arial"/>
          <w:i/>
          <w:sz w:val="24"/>
          <w:szCs w:val="24"/>
        </w:rPr>
      </w:pPr>
    </w:p>
    <w:p w14:paraId="1C5F803D" w14:textId="716BFFE7" w:rsidR="009B6C7C" w:rsidRPr="00417ED1" w:rsidRDefault="009B6C7C" w:rsidP="00A105FE">
      <w:pPr>
        <w:autoSpaceDE w:val="0"/>
        <w:autoSpaceDN w:val="0"/>
        <w:adjustRightInd w:val="0"/>
        <w:spacing w:after="0" w:line="360" w:lineRule="auto"/>
        <w:ind w:right="191"/>
        <w:jc w:val="both"/>
        <w:rPr>
          <w:rFonts w:ascii="Arial" w:hAnsi="Arial" w:cs="Arial"/>
          <w:i/>
          <w:sz w:val="24"/>
          <w:szCs w:val="24"/>
        </w:rPr>
      </w:pPr>
      <w:r w:rsidRPr="00417ED1">
        <w:rPr>
          <w:rFonts w:ascii="Arial" w:hAnsi="Arial" w:cs="Arial"/>
          <w:i/>
          <w:sz w:val="24"/>
          <w:szCs w:val="24"/>
        </w:rPr>
        <w:t>Para este programa utilizan grandes contenedores los cuales ubican en determinadas colonias para que ahí sea depositada toda esta gran basura, comunican por perifoneo, radio, volantes que se instalaran en determinado punto tales días para que se prepare la población y acuda a deshacerse de esta basura.</w:t>
      </w:r>
    </w:p>
    <w:p w14:paraId="5745332F" w14:textId="14C96C11" w:rsidR="00B04683" w:rsidRPr="00417ED1" w:rsidRDefault="00B04683" w:rsidP="00A105FE">
      <w:pPr>
        <w:autoSpaceDE w:val="0"/>
        <w:autoSpaceDN w:val="0"/>
        <w:adjustRightInd w:val="0"/>
        <w:spacing w:after="0" w:line="360" w:lineRule="auto"/>
        <w:ind w:right="191"/>
        <w:jc w:val="both"/>
        <w:rPr>
          <w:rFonts w:ascii="Arial" w:hAnsi="Arial" w:cs="Arial"/>
          <w:i/>
          <w:sz w:val="24"/>
          <w:szCs w:val="24"/>
        </w:rPr>
      </w:pPr>
    </w:p>
    <w:p w14:paraId="7D53A204" w14:textId="77777777" w:rsidR="009B6C7C" w:rsidRPr="00417ED1" w:rsidRDefault="009B6C7C" w:rsidP="00A105FE">
      <w:pPr>
        <w:autoSpaceDE w:val="0"/>
        <w:autoSpaceDN w:val="0"/>
        <w:adjustRightInd w:val="0"/>
        <w:spacing w:after="0" w:line="360" w:lineRule="auto"/>
        <w:ind w:right="191"/>
        <w:jc w:val="both"/>
        <w:rPr>
          <w:rFonts w:ascii="Arial" w:hAnsi="Arial" w:cs="Arial"/>
          <w:i/>
          <w:sz w:val="24"/>
          <w:szCs w:val="24"/>
        </w:rPr>
      </w:pPr>
      <w:r w:rsidRPr="00417ED1">
        <w:rPr>
          <w:rFonts w:ascii="Arial" w:hAnsi="Arial" w:cs="Arial"/>
          <w:i/>
          <w:sz w:val="24"/>
          <w:szCs w:val="24"/>
        </w:rPr>
        <w:t>Desafortunadamente la mayoría de la población no se entera de estas buenas acciones por ser de la clase trabajadora activa que cuando pasa el perifoneo está trabajando o las otras opciones es difícil que llegue a la población objetivo como la radio y que en caso de los volantes que se entreguen a todos los habitantes de la colonia y quienes se enteren sus horarios no les permite atender el llamado.</w:t>
      </w:r>
    </w:p>
    <w:p w14:paraId="0C7B63A0" w14:textId="77777777" w:rsidR="009B6C7C" w:rsidRPr="00417ED1" w:rsidRDefault="009B6C7C" w:rsidP="00A105FE">
      <w:pPr>
        <w:autoSpaceDE w:val="0"/>
        <w:autoSpaceDN w:val="0"/>
        <w:adjustRightInd w:val="0"/>
        <w:spacing w:after="0" w:line="360" w:lineRule="auto"/>
        <w:ind w:right="191"/>
        <w:jc w:val="both"/>
        <w:rPr>
          <w:rFonts w:ascii="Arial" w:hAnsi="Arial" w:cs="Arial"/>
          <w:i/>
          <w:sz w:val="24"/>
          <w:szCs w:val="24"/>
        </w:rPr>
      </w:pPr>
    </w:p>
    <w:p w14:paraId="74A9A173" w14:textId="77777777" w:rsidR="009B6C7C" w:rsidRPr="00417ED1" w:rsidRDefault="009B6C7C" w:rsidP="00A105FE">
      <w:pPr>
        <w:autoSpaceDE w:val="0"/>
        <w:autoSpaceDN w:val="0"/>
        <w:adjustRightInd w:val="0"/>
        <w:spacing w:after="0" w:line="360" w:lineRule="auto"/>
        <w:ind w:right="191"/>
        <w:jc w:val="both"/>
        <w:rPr>
          <w:rFonts w:ascii="Arial" w:hAnsi="Arial" w:cs="Arial"/>
          <w:i/>
          <w:sz w:val="24"/>
          <w:szCs w:val="24"/>
        </w:rPr>
      </w:pPr>
      <w:r w:rsidRPr="00417ED1">
        <w:rPr>
          <w:rFonts w:ascii="Arial" w:hAnsi="Arial" w:cs="Arial"/>
          <w:i/>
          <w:sz w:val="24"/>
          <w:szCs w:val="24"/>
        </w:rPr>
        <w:t xml:space="preserve">Muestra de ello es el reflejo </w:t>
      </w:r>
      <w:r w:rsidR="009B494F" w:rsidRPr="00417ED1">
        <w:rPr>
          <w:rFonts w:ascii="Arial" w:hAnsi="Arial" w:cs="Arial"/>
          <w:i/>
          <w:sz w:val="24"/>
          <w:szCs w:val="24"/>
        </w:rPr>
        <w:t>de toda la basura depositada en lugares prohibidos como los ya mencionados y que se van confundiendo como permitidos por la falta de limpia y recolección de basura que se va quedando rezagada por parte del servicio que oferta el ayuntamiento.</w:t>
      </w:r>
    </w:p>
    <w:p w14:paraId="2AA3BF0D" w14:textId="77777777" w:rsidR="009B494F" w:rsidRPr="00417ED1" w:rsidRDefault="009B494F" w:rsidP="00A105FE">
      <w:pPr>
        <w:autoSpaceDE w:val="0"/>
        <w:autoSpaceDN w:val="0"/>
        <w:adjustRightInd w:val="0"/>
        <w:spacing w:after="0" w:line="360" w:lineRule="auto"/>
        <w:ind w:right="191"/>
        <w:jc w:val="both"/>
        <w:rPr>
          <w:rFonts w:ascii="Arial" w:hAnsi="Arial" w:cs="Arial"/>
          <w:i/>
          <w:sz w:val="24"/>
          <w:szCs w:val="24"/>
        </w:rPr>
      </w:pPr>
    </w:p>
    <w:p w14:paraId="66E51C61" w14:textId="05E8CA58" w:rsidR="009B494F" w:rsidRPr="00417ED1" w:rsidRDefault="009B494F" w:rsidP="00A105FE">
      <w:pPr>
        <w:autoSpaceDE w:val="0"/>
        <w:autoSpaceDN w:val="0"/>
        <w:adjustRightInd w:val="0"/>
        <w:spacing w:after="0" w:line="360" w:lineRule="auto"/>
        <w:ind w:right="191"/>
        <w:jc w:val="both"/>
        <w:rPr>
          <w:rFonts w:ascii="Arial" w:hAnsi="Arial" w:cs="Arial"/>
          <w:i/>
          <w:sz w:val="24"/>
          <w:szCs w:val="24"/>
        </w:rPr>
      </w:pPr>
      <w:r w:rsidRPr="00417ED1">
        <w:rPr>
          <w:rFonts w:ascii="Arial" w:hAnsi="Arial" w:cs="Arial"/>
          <w:i/>
          <w:sz w:val="24"/>
          <w:szCs w:val="24"/>
        </w:rPr>
        <w:t xml:space="preserve">Por lo que se </w:t>
      </w:r>
      <w:r w:rsidR="00417ED1" w:rsidRPr="00417ED1">
        <w:rPr>
          <w:rFonts w:ascii="Arial" w:hAnsi="Arial" w:cs="Arial"/>
          <w:i/>
          <w:sz w:val="24"/>
          <w:szCs w:val="24"/>
        </w:rPr>
        <w:t>requiere</w:t>
      </w:r>
      <w:r w:rsidRPr="00417ED1">
        <w:rPr>
          <w:rFonts w:ascii="Arial" w:hAnsi="Arial" w:cs="Arial"/>
          <w:i/>
          <w:sz w:val="24"/>
          <w:szCs w:val="24"/>
        </w:rPr>
        <w:t xml:space="preserve"> que</w:t>
      </w:r>
      <w:r w:rsidR="00B04683" w:rsidRPr="00417ED1">
        <w:rPr>
          <w:rFonts w:ascii="Arial" w:hAnsi="Arial" w:cs="Arial"/>
          <w:i/>
          <w:sz w:val="24"/>
          <w:szCs w:val="24"/>
        </w:rPr>
        <w:t xml:space="preserve"> se establezcan programas itinerantes para que</w:t>
      </w:r>
      <w:r w:rsidRPr="00417ED1">
        <w:rPr>
          <w:rFonts w:ascii="Arial" w:hAnsi="Arial" w:cs="Arial"/>
          <w:i/>
          <w:sz w:val="24"/>
          <w:szCs w:val="24"/>
        </w:rPr>
        <w:t xml:space="preserve"> se recolecte este tipo de basura que no se recoge con los camiones de basura que brindan el servicio, sino que, con este tipo de contenedores, amplios y con personal equipado para poder cargar y acomodar en el contenedor esta basura de grandes y pesadas proporciones así como llantas escombros y basura </w:t>
      </w:r>
      <w:r w:rsidRPr="00417ED1">
        <w:rPr>
          <w:rFonts w:ascii="Arial" w:hAnsi="Arial" w:cs="Arial"/>
          <w:i/>
          <w:sz w:val="24"/>
          <w:szCs w:val="24"/>
        </w:rPr>
        <w:lastRenderedPageBreak/>
        <w:t xml:space="preserve">electrónica como las televisiones que ya quedaron obsoletas y la población las está desechando comúnmente, para realmente si contar con un servicio completo de limpia y recolección de basura y de este modo contribuir tanto en el cuidado y preservación del planeta como al propio cuidado de la salud de los habitantes del ayuntamiento ya que se </w:t>
      </w:r>
      <w:r w:rsidR="004020A1" w:rsidRPr="00417ED1">
        <w:rPr>
          <w:rFonts w:ascii="Arial" w:hAnsi="Arial" w:cs="Arial"/>
          <w:i/>
          <w:sz w:val="24"/>
          <w:szCs w:val="24"/>
        </w:rPr>
        <w:t>eliminan en gran medida los focos de infección que generan las enfermedades de la piel, infecciosas entre otras por el acumulamiento de la basura, esto también ocasiona que se resguarden diferentes tipos de animales e insectos que también afectan directamente a la salud, desde piquetes de arañas, chinches, insectos, moyotes, mordidas de garrapatas que son tan peligrosas, el mosquerío que transportan suciedad al interior de los hogares, y hasta dengue que en otros Estados el tema ya se convirtió en grave.</w:t>
      </w:r>
    </w:p>
    <w:p w14:paraId="7E7E9A17" w14:textId="77777777" w:rsidR="004020A1" w:rsidRPr="00417ED1" w:rsidRDefault="004020A1" w:rsidP="00A105FE">
      <w:pPr>
        <w:autoSpaceDE w:val="0"/>
        <w:autoSpaceDN w:val="0"/>
        <w:adjustRightInd w:val="0"/>
        <w:spacing w:after="0" w:line="360" w:lineRule="auto"/>
        <w:ind w:right="191"/>
        <w:jc w:val="both"/>
        <w:rPr>
          <w:rFonts w:ascii="Arial" w:hAnsi="Arial" w:cs="Arial"/>
          <w:i/>
          <w:sz w:val="24"/>
          <w:szCs w:val="24"/>
        </w:rPr>
      </w:pPr>
    </w:p>
    <w:p w14:paraId="59EA50ED" w14:textId="77777777" w:rsidR="004020A1" w:rsidRPr="00417ED1" w:rsidRDefault="004020A1" w:rsidP="00A105FE">
      <w:pPr>
        <w:autoSpaceDE w:val="0"/>
        <w:autoSpaceDN w:val="0"/>
        <w:adjustRightInd w:val="0"/>
        <w:spacing w:after="0" w:line="360" w:lineRule="auto"/>
        <w:ind w:right="191"/>
        <w:jc w:val="both"/>
        <w:rPr>
          <w:rFonts w:ascii="Arial" w:hAnsi="Arial" w:cs="Arial"/>
          <w:i/>
          <w:sz w:val="24"/>
          <w:szCs w:val="24"/>
        </w:rPr>
      </w:pPr>
      <w:r w:rsidRPr="00417ED1">
        <w:rPr>
          <w:rFonts w:ascii="Arial" w:hAnsi="Arial" w:cs="Arial"/>
          <w:i/>
          <w:sz w:val="24"/>
          <w:szCs w:val="24"/>
        </w:rPr>
        <w:t>Otro inconveniente no tan delicado, pero si importante la imagen que da al ayuntamiento, debilita el turismo, se genera una imagen al exterior que pega en la inversión, al comercio y por ende en la economía de los ciudadanos.</w:t>
      </w:r>
    </w:p>
    <w:p w14:paraId="0D2F7595" w14:textId="77777777" w:rsidR="004020A1" w:rsidRPr="00417ED1" w:rsidRDefault="004020A1" w:rsidP="00A105FE">
      <w:pPr>
        <w:autoSpaceDE w:val="0"/>
        <w:autoSpaceDN w:val="0"/>
        <w:adjustRightInd w:val="0"/>
        <w:spacing w:after="0" w:line="360" w:lineRule="auto"/>
        <w:ind w:right="191"/>
        <w:jc w:val="both"/>
        <w:rPr>
          <w:rFonts w:ascii="Arial" w:hAnsi="Arial" w:cs="Arial"/>
          <w:i/>
          <w:sz w:val="24"/>
          <w:szCs w:val="24"/>
        </w:rPr>
      </w:pPr>
    </w:p>
    <w:p w14:paraId="70BE94AA" w14:textId="77777777" w:rsidR="004020A1" w:rsidRPr="00417ED1" w:rsidRDefault="004020A1" w:rsidP="00A105FE">
      <w:pPr>
        <w:autoSpaceDE w:val="0"/>
        <w:autoSpaceDN w:val="0"/>
        <w:adjustRightInd w:val="0"/>
        <w:spacing w:after="0" w:line="360" w:lineRule="auto"/>
        <w:ind w:right="191"/>
        <w:jc w:val="both"/>
        <w:rPr>
          <w:rFonts w:ascii="Arial" w:hAnsi="Arial" w:cs="Arial"/>
          <w:i/>
          <w:sz w:val="24"/>
          <w:szCs w:val="24"/>
        </w:rPr>
      </w:pPr>
      <w:r w:rsidRPr="00417ED1">
        <w:rPr>
          <w:rFonts w:ascii="Arial" w:hAnsi="Arial" w:cs="Arial"/>
          <w:i/>
          <w:sz w:val="24"/>
          <w:szCs w:val="24"/>
        </w:rPr>
        <w:t>Si no se toman medidas complejas y drásticas también golpea la educación y las costumbres de los pobladores cuando por usos y costumbres lo vienen haciendo, lo vienen viendo se acostumbran a que así son los hábitos de la ciudad y en vez de corregirlos se suman a la acción y la agravan.</w:t>
      </w:r>
    </w:p>
    <w:p w14:paraId="5A5A3F28" w14:textId="77777777" w:rsidR="004020A1" w:rsidRPr="00417ED1" w:rsidRDefault="004020A1" w:rsidP="00A105FE">
      <w:pPr>
        <w:autoSpaceDE w:val="0"/>
        <w:autoSpaceDN w:val="0"/>
        <w:adjustRightInd w:val="0"/>
        <w:spacing w:after="0" w:line="360" w:lineRule="auto"/>
        <w:ind w:right="191"/>
        <w:jc w:val="both"/>
        <w:rPr>
          <w:rFonts w:ascii="Arial" w:hAnsi="Arial" w:cs="Arial"/>
          <w:i/>
          <w:sz w:val="24"/>
          <w:szCs w:val="24"/>
        </w:rPr>
      </w:pPr>
    </w:p>
    <w:p w14:paraId="5335D60B" w14:textId="77777777" w:rsidR="0042547E" w:rsidRPr="00417ED1" w:rsidRDefault="004020A1" w:rsidP="00A105FE">
      <w:pPr>
        <w:autoSpaceDE w:val="0"/>
        <w:autoSpaceDN w:val="0"/>
        <w:adjustRightInd w:val="0"/>
        <w:spacing w:after="0" w:line="360" w:lineRule="auto"/>
        <w:ind w:right="191"/>
        <w:jc w:val="both"/>
        <w:rPr>
          <w:rFonts w:ascii="Arial" w:hAnsi="Arial" w:cs="Arial"/>
          <w:i/>
          <w:sz w:val="24"/>
          <w:szCs w:val="24"/>
        </w:rPr>
      </w:pPr>
      <w:r w:rsidRPr="00417ED1">
        <w:rPr>
          <w:rFonts w:ascii="Arial" w:hAnsi="Arial" w:cs="Arial"/>
          <w:i/>
          <w:sz w:val="24"/>
          <w:szCs w:val="24"/>
        </w:rPr>
        <w:t xml:space="preserve">Nuestras futuras generaciones en lugar de buscar donde está permitido depositar este tipo de basura que no se llevan los camiones recolectores, en automático la llevaran a arrojarla a ríos, puentes, carreteras, lotes </w:t>
      </w:r>
      <w:r w:rsidR="002F30EB" w:rsidRPr="00417ED1">
        <w:rPr>
          <w:rFonts w:ascii="Arial" w:hAnsi="Arial" w:cs="Arial"/>
          <w:i/>
          <w:sz w:val="24"/>
          <w:szCs w:val="24"/>
        </w:rPr>
        <w:t>baldíos</w:t>
      </w:r>
      <w:r w:rsidRPr="00417ED1">
        <w:rPr>
          <w:rFonts w:ascii="Arial" w:hAnsi="Arial" w:cs="Arial"/>
          <w:i/>
          <w:sz w:val="24"/>
          <w:szCs w:val="24"/>
        </w:rPr>
        <w:t>, o cu</w:t>
      </w:r>
      <w:r w:rsidR="002F30EB" w:rsidRPr="00417ED1">
        <w:rPr>
          <w:rFonts w:ascii="Arial" w:hAnsi="Arial" w:cs="Arial"/>
          <w:i/>
          <w:sz w:val="24"/>
          <w:szCs w:val="24"/>
        </w:rPr>
        <w:t>alquier lugar que cuando nadie los ve se les facilite dejarla, o mantenerla en los patios, porches azoteas, generando cercanos focos de infección y contaminación.</w:t>
      </w:r>
    </w:p>
    <w:p w14:paraId="2D250C97" w14:textId="77777777" w:rsidR="00B04683" w:rsidRPr="00417ED1" w:rsidRDefault="00B04683" w:rsidP="00B04683">
      <w:pPr>
        <w:autoSpaceDE w:val="0"/>
        <w:autoSpaceDN w:val="0"/>
        <w:adjustRightInd w:val="0"/>
        <w:spacing w:after="0" w:line="360" w:lineRule="auto"/>
        <w:ind w:right="191"/>
        <w:jc w:val="both"/>
        <w:rPr>
          <w:rFonts w:ascii="Arial" w:hAnsi="Arial" w:cs="Arial"/>
          <w:i/>
          <w:sz w:val="24"/>
          <w:szCs w:val="24"/>
        </w:rPr>
      </w:pPr>
    </w:p>
    <w:p w14:paraId="14EDA727" w14:textId="2658B9B5" w:rsidR="00B04683" w:rsidRPr="00417ED1" w:rsidRDefault="00B04683" w:rsidP="00B04683">
      <w:pPr>
        <w:autoSpaceDE w:val="0"/>
        <w:autoSpaceDN w:val="0"/>
        <w:adjustRightInd w:val="0"/>
        <w:spacing w:after="0" w:line="360" w:lineRule="auto"/>
        <w:ind w:right="191"/>
        <w:jc w:val="both"/>
        <w:rPr>
          <w:rFonts w:ascii="Arial" w:hAnsi="Arial" w:cs="Arial"/>
          <w:i/>
          <w:sz w:val="24"/>
          <w:szCs w:val="24"/>
        </w:rPr>
      </w:pPr>
      <w:r w:rsidRPr="00417ED1">
        <w:rPr>
          <w:rFonts w:ascii="Arial" w:hAnsi="Arial" w:cs="Arial"/>
          <w:i/>
          <w:sz w:val="24"/>
          <w:szCs w:val="24"/>
        </w:rPr>
        <w:t>Por otra parte, habiéndose detectado zonas en donde se desecha basura a cielo abierto, el Ayuntamiento debe poner en sus inmediaciones lugares permanentes para la recepción de escombro y desecho de materiales que no son recolectados en los recorridos permanentes del servicio de limpia, a fin de evitar que se dispongan a cielo abierto de forma ilegal, pues después se dispersa en regiones muy amplias y ello hace muy difícil su limpieza, resultando más caro ello, que el contar con lugares estratégicos de recepción de escombro y de otros materiales de desecho, que además si se aplican los principios de la economía circular, se trata de desechos por lo regular reciclables, por lo que seguramente habrá empresarios interesados para darle ese giro al esquema de disposición final como cero basura, en donde resulta un beneficio para la colectividad, además de la generación de empleos y aprovechamiento de los materiales de desecho.</w:t>
      </w:r>
    </w:p>
    <w:p w14:paraId="53614F25" w14:textId="77777777" w:rsidR="00D31606" w:rsidRPr="00417ED1" w:rsidRDefault="00D31606" w:rsidP="00A105FE">
      <w:pPr>
        <w:autoSpaceDE w:val="0"/>
        <w:autoSpaceDN w:val="0"/>
        <w:adjustRightInd w:val="0"/>
        <w:spacing w:after="0" w:line="360" w:lineRule="auto"/>
        <w:ind w:right="191"/>
        <w:jc w:val="both"/>
        <w:rPr>
          <w:rFonts w:ascii="Arial" w:hAnsi="Arial" w:cs="Arial"/>
          <w:i/>
          <w:sz w:val="24"/>
          <w:szCs w:val="24"/>
        </w:rPr>
      </w:pPr>
    </w:p>
    <w:p w14:paraId="4116B238" w14:textId="3504F142" w:rsidR="00417ED1" w:rsidRPr="00417ED1" w:rsidRDefault="00417ED1" w:rsidP="00417ED1">
      <w:pPr>
        <w:autoSpaceDE w:val="0"/>
        <w:autoSpaceDN w:val="0"/>
        <w:adjustRightInd w:val="0"/>
        <w:spacing w:after="0" w:line="360" w:lineRule="auto"/>
        <w:ind w:right="191"/>
        <w:jc w:val="both"/>
        <w:rPr>
          <w:rFonts w:ascii="Arial" w:hAnsi="Arial" w:cs="Arial"/>
          <w:sz w:val="24"/>
          <w:szCs w:val="24"/>
        </w:rPr>
      </w:pPr>
      <w:r w:rsidRPr="00417ED1">
        <w:rPr>
          <w:rFonts w:ascii="Arial" w:hAnsi="Arial" w:cs="Arial"/>
          <w:sz w:val="24"/>
          <w:szCs w:val="24"/>
        </w:rPr>
        <w:t xml:space="preserve">En base a lo anterior y atendiendo a la responsabilidad que tenemos </w:t>
      </w:r>
      <w:r w:rsidRPr="00417ED1">
        <w:rPr>
          <w:rFonts w:ascii="Arial" w:hAnsi="Arial" w:cs="Arial"/>
          <w:sz w:val="24"/>
          <w:szCs w:val="24"/>
        </w:rPr>
        <w:t>con la</w:t>
      </w:r>
      <w:r w:rsidRPr="00417ED1">
        <w:rPr>
          <w:rFonts w:ascii="Arial" w:hAnsi="Arial" w:cs="Arial"/>
          <w:sz w:val="24"/>
          <w:szCs w:val="24"/>
        </w:rPr>
        <w:t xml:space="preserve"> </w:t>
      </w:r>
      <w:r w:rsidRPr="00417ED1">
        <w:rPr>
          <w:rFonts w:ascii="Arial" w:hAnsi="Arial" w:cs="Arial"/>
          <w:sz w:val="24"/>
          <w:szCs w:val="24"/>
        </w:rPr>
        <w:t xml:space="preserve">ciudadanía </w:t>
      </w:r>
      <w:r w:rsidRPr="00417ED1">
        <w:rPr>
          <w:rFonts w:ascii="Arial" w:hAnsi="Arial" w:cs="Arial"/>
          <w:sz w:val="24"/>
          <w:szCs w:val="24"/>
        </w:rPr>
        <w:t xml:space="preserve">es que con fundamento en los artículos 57 y 58 de la Constitución Política del Estado, me permito someter a consideración de esta Representación Popular, el siguiente proyecto bajo el siguiente: </w:t>
      </w:r>
    </w:p>
    <w:p w14:paraId="1EBFE051" w14:textId="77777777" w:rsidR="00417ED1" w:rsidRPr="00417ED1" w:rsidRDefault="00417ED1" w:rsidP="00417ED1">
      <w:pPr>
        <w:widowControl w:val="0"/>
        <w:spacing w:after="0" w:line="360" w:lineRule="auto"/>
        <w:ind w:right="-119"/>
        <w:jc w:val="both"/>
        <w:rPr>
          <w:rFonts w:ascii="Arial" w:hAnsi="Arial" w:cs="Arial"/>
          <w:b/>
          <w:bCs/>
          <w:sz w:val="24"/>
          <w:szCs w:val="24"/>
        </w:rPr>
      </w:pPr>
    </w:p>
    <w:p w14:paraId="420D5253" w14:textId="77777777" w:rsidR="00417ED1" w:rsidRPr="00417ED1" w:rsidRDefault="00417ED1" w:rsidP="00417ED1">
      <w:pPr>
        <w:widowControl w:val="0"/>
        <w:spacing w:after="0" w:line="360" w:lineRule="auto"/>
        <w:ind w:right="-119"/>
        <w:jc w:val="center"/>
        <w:rPr>
          <w:rFonts w:ascii="Arial" w:hAnsi="Arial" w:cs="Arial"/>
          <w:b/>
          <w:bCs/>
          <w:sz w:val="24"/>
          <w:szCs w:val="24"/>
        </w:rPr>
      </w:pPr>
      <w:r w:rsidRPr="00417ED1">
        <w:rPr>
          <w:rFonts w:ascii="Arial" w:hAnsi="Arial" w:cs="Arial"/>
          <w:b/>
          <w:bCs/>
          <w:sz w:val="24"/>
          <w:szCs w:val="24"/>
        </w:rPr>
        <w:t>DECRETO:</w:t>
      </w:r>
    </w:p>
    <w:p w14:paraId="19A84097" w14:textId="77777777" w:rsidR="00417ED1" w:rsidRPr="00417ED1" w:rsidRDefault="00417ED1" w:rsidP="008E4026">
      <w:pPr>
        <w:spacing w:line="360" w:lineRule="auto"/>
        <w:jc w:val="both"/>
        <w:rPr>
          <w:rFonts w:ascii="Arial" w:hAnsi="Arial" w:cs="Arial"/>
          <w:b/>
          <w:sz w:val="24"/>
          <w:szCs w:val="24"/>
        </w:rPr>
      </w:pPr>
    </w:p>
    <w:p w14:paraId="06B9E66B" w14:textId="0850BB9B" w:rsidR="008E4026" w:rsidRPr="00417ED1" w:rsidRDefault="008E4026" w:rsidP="008E4026">
      <w:pPr>
        <w:spacing w:line="360" w:lineRule="auto"/>
        <w:jc w:val="both"/>
        <w:rPr>
          <w:rFonts w:ascii="Arial" w:hAnsi="Arial" w:cs="Arial"/>
          <w:bCs/>
          <w:sz w:val="24"/>
          <w:szCs w:val="24"/>
        </w:rPr>
      </w:pPr>
      <w:r w:rsidRPr="00417ED1">
        <w:rPr>
          <w:rFonts w:ascii="Arial" w:hAnsi="Arial" w:cs="Arial"/>
          <w:b/>
          <w:sz w:val="24"/>
          <w:szCs w:val="24"/>
        </w:rPr>
        <w:t>ARTICULO ÚNICO.-</w:t>
      </w:r>
      <w:r w:rsidRPr="00417ED1">
        <w:rPr>
          <w:rFonts w:ascii="Arial" w:hAnsi="Arial" w:cs="Arial"/>
          <w:bCs/>
          <w:sz w:val="24"/>
          <w:szCs w:val="24"/>
        </w:rPr>
        <w:t xml:space="preserve"> Se modifica la fracción IV del artículo 180 del Código Muncipal del Estado de Chihuahua, para quedar </w:t>
      </w:r>
      <w:r w:rsidRPr="00417ED1">
        <w:rPr>
          <w:rFonts w:ascii="Arial" w:hAnsi="Arial" w:cs="Arial"/>
          <w:color w:val="000000" w:themeColor="text1"/>
          <w:sz w:val="24"/>
          <w:szCs w:val="24"/>
        </w:rPr>
        <w:t xml:space="preserve">redactada de la siguiente manera: </w:t>
      </w:r>
    </w:p>
    <w:p w14:paraId="3E35D2E2" w14:textId="77777777" w:rsidR="008E4026" w:rsidRPr="00417ED1" w:rsidRDefault="008E4026" w:rsidP="00A105FE">
      <w:pPr>
        <w:spacing w:after="0" w:line="360" w:lineRule="auto"/>
        <w:jc w:val="center"/>
        <w:rPr>
          <w:rFonts w:ascii="Arial" w:eastAsia="Times New Roman" w:hAnsi="Arial" w:cs="Arial"/>
          <w:b/>
          <w:bCs/>
          <w:i/>
          <w:sz w:val="24"/>
          <w:szCs w:val="24"/>
          <w:lang w:eastAsia="es-MX"/>
        </w:rPr>
      </w:pPr>
    </w:p>
    <w:p w14:paraId="7DD3B86C" w14:textId="77777777" w:rsidR="008E4026" w:rsidRPr="00417ED1" w:rsidRDefault="008E4026" w:rsidP="008E4026">
      <w:pPr>
        <w:spacing w:line="360" w:lineRule="auto"/>
        <w:ind w:left="1134"/>
        <w:jc w:val="both"/>
        <w:rPr>
          <w:rFonts w:ascii="Arial" w:hAnsi="Arial" w:cs="Arial"/>
          <w:bCs/>
          <w:sz w:val="24"/>
          <w:szCs w:val="24"/>
        </w:rPr>
      </w:pPr>
      <w:r w:rsidRPr="00417ED1">
        <w:rPr>
          <w:rFonts w:ascii="Arial" w:hAnsi="Arial" w:cs="Arial"/>
          <w:bCs/>
          <w:sz w:val="24"/>
          <w:szCs w:val="24"/>
        </w:rPr>
        <w:lastRenderedPageBreak/>
        <w:t>ARTÍCULO 180. Las funciones y servicios públicos municipales son los siguientes:</w:t>
      </w:r>
    </w:p>
    <w:p w14:paraId="3E56F022" w14:textId="77777777" w:rsidR="008E4026" w:rsidRPr="00417ED1" w:rsidRDefault="008E4026" w:rsidP="008E4026">
      <w:pPr>
        <w:spacing w:line="360" w:lineRule="auto"/>
        <w:ind w:left="1134"/>
        <w:jc w:val="both"/>
        <w:rPr>
          <w:rFonts w:ascii="Arial" w:hAnsi="Arial" w:cs="Arial"/>
          <w:bCs/>
          <w:sz w:val="24"/>
          <w:szCs w:val="24"/>
        </w:rPr>
      </w:pPr>
    </w:p>
    <w:p w14:paraId="28472D95" w14:textId="4609D9C2" w:rsidR="008E4026" w:rsidRPr="00417ED1" w:rsidRDefault="008E4026" w:rsidP="008E4026">
      <w:pPr>
        <w:spacing w:line="360" w:lineRule="auto"/>
        <w:ind w:left="2268" w:hanging="567"/>
        <w:jc w:val="both"/>
        <w:rPr>
          <w:rFonts w:ascii="Arial" w:hAnsi="Arial" w:cs="Arial"/>
          <w:bCs/>
          <w:sz w:val="24"/>
          <w:szCs w:val="24"/>
        </w:rPr>
      </w:pPr>
      <w:r w:rsidRPr="00417ED1">
        <w:rPr>
          <w:rFonts w:ascii="Arial" w:hAnsi="Arial" w:cs="Arial"/>
          <w:bCs/>
          <w:sz w:val="24"/>
          <w:szCs w:val="24"/>
        </w:rPr>
        <w:t>I. ... a III. …</w:t>
      </w:r>
    </w:p>
    <w:p w14:paraId="4DAC6FD1" w14:textId="77777777" w:rsidR="008E4026" w:rsidRPr="00417ED1" w:rsidRDefault="008E4026" w:rsidP="008E4026">
      <w:pPr>
        <w:spacing w:line="360" w:lineRule="auto"/>
        <w:ind w:left="2268" w:hanging="567"/>
        <w:jc w:val="both"/>
        <w:rPr>
          <w:rFonts w:ascii="Arial" w:hAnsi="Arial" w:cs="Arial"/>
          <w:bCs/>
          <w:sz w:val="24"/>
          <w:szCs w:val="24"/>
        </w:rPr>
      </w:pPr>
      <w:r w:rsidRPr="00417ED1">
        <w:rPr>
          <w:rFonts w:ascii="Arial" w:hAnsi="Arial" w:cs="Arial"/>
          <w:bCs/>
          <w:sz w:val="24"/>
          <w:szCs w:val="24"/>
        </w:rPr>
        <w:tab/>
      </w:r>
    </w:p>
    <w:p w14:paraId="4A544682" w14:textId="77777777" w:rsidR="008E4026" w:rsidRPr="00417ED1" w:rsidRDefault="008E4026" w:rsidP="008E4026">
      <w:pPr>
        <w:spacing w:line="360" w:lineRule="auto"/>
        <w:ind w:left="2268" w:hanging="567"/>
        <w:jc w:val="both"/>
        <w:rPr>
          <w:rFonts w:ascii="Arial" w:hAnsi="Arial" w:cs="Arial"/>
          <w:b/>
          <w:bCs/>
          <w:i/>
          <w:iCs/>
          <w:sz w:val="24"/>
          <w:szCs w:val="24"/>
        </w:rPr>
      </w:pPr>
      <w:r w:rsidRPr="00417ED1">
        <w:rPr>
          <w:rFonts w:ascii="Arial" w:hAnsi="Arial" w:cs="Arial"/>
          <w:sz w:val="24"/>
          <w:szCs w:val="24"/>
        </w:rPr>
        <w:t xml:space="preserve">IV. </w:t>
      </w:r>
      <w:r w:rsidRPr="00417ED1">
        <w:rPr>
          <w:rFonts w:ascii="Arial" w:hAnsi="Arial" w:cs="Arial"/>
          <w:sz w:val="24"/>
          <w:szCs w:val="24"/>
        </w:rPr>
        <w:tab/>
        <w:t xml:space="preserve">Limpia, recolección, almacenamiento, traslado, tratamiento y disposición final de residuos de su competencia, </w:t>
      </w:r>
      <w:r w:rsidRPr="00417ED1">
        <w:rPr>
          <w:rFonts w:ascii="Arial" w:hAnsi="Arial" w:cs="Arial"/>
          <w:b/>
          <w:bCs/>
          <w:i/>
          <w:iCs/>
          <w:sz w:val="24"/>
          <w:szCs w:val="24"/>
        </w:rPr>
        <w:t>en los que se debe incluir la recepción de todo tipo de desechos de grandes dimensiones que constituyan chatarra de cualquier tipo, broza y escombro.</w:t>
      </w:r>
    </w:p>
    <w:p w14:paraId="66C2A740" w14:textId="77777777" w:rsidR="00417ED1" w:rsidRPr="00417ED1" w:rsidRDefault="00417ED1" w:rsidP="008E4026">
      <w:pPr>
        <w:spacing w:after="0" w:line="360" w:lineRule="auto"/>
        <w:ind w:left="2268"/>
        <w:jc w:val="both"/>
        <w:rPr>
          <w:rFonts w:ascii="Arial" w:hAnsi="Arial" w:cs="Arial"/>
          <w:b/>
          <w:bCs/>
          <w:i/>
          <w:iCs/>
          <w:sz w:val="24"/>
          <w:szCs w:val="24"/>
        </w:rPr>
      </w:pPr>
    </w:p>
    <w:p w14:paraId="1E21C6BD" w14:textId="22790EF2" w:rsidR="008E4026" w:rsidRPr="00417ED1" w:rsidRDefault="008E4026" w:rsidP="008E4026">
      <w:pPr>
        <w:spacing w:after="0" w:line="360" w:lineRule="auto"/>
        <w:ind w:left="2268"/>
        <w:jc w:val="both"/>
        <w:rPr>
          <w:rFonts w:ascii="Arial" w:hAnsi="Arial" w:cs="Arial"/>
          <w:b/>
          <w:bCs/>
          <w:i/>
          <w:iCs/>
          <w:sz w:val="24"/>
          <w:szCs w:val="24"/>
        </w:rPr>
      </w:pPr>
      <w:r w:rsidRPr="00417ED1">
        <w:rPr>
          <w:rFonts w:ascii="Arial" w:hAnsi="Arial" w:cs="Arial"/>
          <w:b/>
          <w:bCs/>
          <w:i/>
          <w:iCs/>
          <w:sz w:val="24"/>
          <w:szCs w:val="24"/>
        </w:rPr>
        <w:t>Para prevenir la formación de tiraderos de basura clandestinos, independientemente del servicio de recolección de basura permanente, deberá implementarse un programa itinerante de recolección de  desechos de grandes dimensiones, chatarra de cualquier tipo, broza y escombro, así como se deberá contar con lugares permanentes para recibir este tipo de materiales de desecho de forma gratuita, en las inmediaciones en donde se haya detectado su disposición ilegal a cielo abierto, procurando en lo posible aplicar técnicas de economía circular para su reciclaje.</w:t>
      </w:r>
    </w:p>
    <w:p w14:paraId="10D20E84" w14:textId="77777777" w:rsidR="008E4026" w:rsidRPr="00417ED1" w:rsidRDefault="008E4026" w:rsidP="008E4026">
      <w:pPr>
        <w:spacing w:line="360" w:lineRule="auto"/>
        <w:ind w:left="2691" w:hanging="423"/>
        <w:jc w:val="both"/>
        <w:rPr>
          <w:rFonts w:ascii="Arial" w:hAnsi="Arial" w:cs="Arial"/>
          <w:b/>
          <w:bCs/>
          <w:i/>
          <w:iCs/>
          <w:sz w:val="24"/>
          <w:szCs w:val="24"/>
        </w:rPr>
      </w:pPr>
    </w:p>
    <w:p w14:paraId="658386DD" w14:textId="77777777" w:rsidR="008E4026" w:rsidRPr="00417ED1" w:rsidRDefault="008E4026" w:rsidP="008E4026">
      <w:pPr>
        <w:spacing w:line="360" w:lineRule="auto"/>
        <w:ind w:left="2268" w:hanging="567"/>
        <w:jc w:val="both"/>
        <w:rPr>
          <w:rFonts w:ascii="Arial" w:hAnsi="Arial" w:cs="Arial"/>
          <w:i/>
          <w:iCs/>
          <w:sz w:val="24"/>
          <w:szCs w:val="24"/>
        </w:rPr>
      </w:pPr>
    </w:p>
    <w:p w14:paraId="067277E9" w14:textId="59CADE07" w:rsidR="008E4026" w:rsidRPr="00417ED1" w:rsidRDefault="008E4026" w:rsidP="008E4026">
      <w:pPr>
        <w:tabs>
          <w:tab w:val="num" w:pos="1134"/>
        </w:tabs>
        <w:spacing w:line="360" w:lineRule="auto"/>
        <w:ind w:left="2268" w:hanging="567"/>
        <w:jc w:val="both"/>
        <w:rPr>
          <w:rFonts w:ascii="Arial" w:hAnsi="Arial" w:cs="Arial"/>
          <w:sz w:val="24"/>
          <w:szCs w:val="24"/>
        </w:rPr>
      </w:pPr>
      <w:r w:rsidRPr="00417ED1">
        <w:rPr>
          <w:rFonts w:ascii="Arial" w:hAnsi="Arial" w:cs="Arial"/>
          <w:sz w:val="24"/>
          <w:szCs w:val="24"/>
        </w:rPr>
        <w:t>V. …</w:t>
      </w:r>
      <w:r w:rsidRPr="00417ED1">
        <w:rPr>
          <w:rFonts w:ascii="Arial" w:hAnsi="Arial" w:cs="Arial"/>
          <w:sz w:val="24"/>
          <w:szCs w:val="24"/>
        </w:rPr>
        <w:tab/>
        <w:t>a X. …</w:t>
      </w:r>
    </w:p>
    <w:p w14:paraId="706EE076" w14:textId="77777777" w:rsidR="008E4026" w:rsidRPr="00417ED1" w:rsidRDefault="008E4026" w:rsidP="008E4026">
      <w:pPr>
        <w:spacing w:line="360" w:lineRule="auto"/>
        <w:ind w:left="2268"/>
        <w:jc w:val="both"/>
        <w:rPr>
          <w:rFonts w:ascii="Arial" w:hAnsi="Arial" w:cs="Arial"/>
          <w:sz w:val="24"/>
          <w:szCs w:val="24"/>
        </w:rPr>
      </w:pPr>
    </w:p>
    <w:p w14:paraId="68A5FF42" w14:textId="18D3D326" w:rsidR="008E4026" w:rsidRPr="00417ED1" w:rsidRDefault="008E4026" w:rsidP="008E4026">
      <w:pPr>
        <w:spacing w:line="360" w:lineRule="auto"/>
        <w:ind w:left="1701"/>
        <w:jc w:val="both"/>
        <w:rPr>
          <w:rFonts w:ascii="Arial" w:hAnsi="Arial" w:cs="Arial"/>
          <w:sz w:val="24"/>
          <w:szCs w:val="24"/>
        </w:rPr>
      </w:pPr>
      <w:r w:rsidRPr="00417ED1">
        <w:rPr>
          <w:rFonts w:ascii="Arial" w:hAnsi="Arial" w:cs="Arial"/>
          <w:sz w:val="24"/>
          <w:szCs w:val="24"/>
        </w:rPr>
        <w:t xml:space="preserve">… </w:t>
      </w:r>
    </w:p>
    <w:p w14:paraId="11580F6E" w14:textId="04E197A1" w:rsidR="008E4026" w:rsidRPr="00417ED1" w:rsidRDefault="008E4026" w:rsidP="008E4026">
      <w:pPr>
        <w:spacing w:line="360" w:lineRule="auto"/>
        <w:ind w:left="1701"/>
        <w:jc w:val="both"/>
        <w:rPr>
          <w:rFonts w:ascii="Arial" w:hAnsi="Arial" w:cs="Arial"/>
          <w:sz w:val="24"/>
          <w:szCs w:val="24"/>
        </w:rPr>
      </w:pPr>
      <w:r w:rsidRPr="00417ED1">
        <w:rPr>
          <w:rFonts w:ascii="Arial" w:hAnsi="Arial" w:cs="Arial"/>
          <w:sz w:val="24"/>
          <w:szCs w:val="24"/>
        </w:rPr>
        <w:t>…</w:t>
      </w:r>
    </w:p>
    <w:p w14:paraId="433E7280" w14:textId="77777777" w:rsidR="008E4026" w:rsidRPr="00417ED1" w:rsidRDefault="008E4026" w:rsidP="008E4026">
      <w:pPr>
        <w:ind w:left="1134"/>
        <w:jc w:val="both"/>
        <w:rPr>
          <w:rFonts w:ascii="Arial" w:hAnsi="Arial" w:cs="Arial"/>
          <w:sz w:val="24"/>
          <w:szCs w:val="24"/>
        </w:rPr>
      </w:pPr>
    </w:p>
    <w:p w14:paraId="02C9873C" w14:textId="77777777" w:rsidR="00417ED1" w:rsidRPr="00417ED1" w:rsidRDefault="00417ED1" w:rsidP="00417ED1">
      <w:pPr>
        <w:pStyle w:val="Textosinformato"/>
        <w:tabs>
          <w:tab w:val="right" w:leader="dot" w:pos="8828"/>
        </w:tabs>
        <w:spacing w:line="360" w:lineRule="auto"/>
        <w:ind w:firstLine="289"/>
        <w:jc w:val="center"/>
        <w:rPr>
          <w:rFonts w:ascii="Arial" w:eastAsia="MS Mincho" w:hAnsi="Arial" w:cs="Arial"/>
          <w:b/>
          <w:i/>
          <w:sz w:val="24"/>
          <w:szCs w:val="24"/>
          <w:lang w:val="es-MX"/>
        </w:rPr>
      </w:pPr>
      <w:r w:rsidRPr="00417ED1">
        <w:rPr>
          <w:rFonts w:ascii="Arial" w:eastAsia="MS Mincho" w:hAnsi="Arial" w:cs="Arial"/>
          <w:b/>
          <w:i/>
          <w:sz w:val="24"/>
          <w:szCs w:val="24"/>
          <w:lang w:val="es-MX"/>
        </w:rPr>
        <w:t>TRANSITORIOS</w:t>
      </w:r>
    </w:p>
    <w:p w14:paraId="0855C412" w14:textId="77777777" w:rsidR="00417ED1" w:rsidRPr="00417ED1" w:rsidRDefault="00417ED1" w:rsidP="00417ED1">
      <w:pPr>
        <w:pStyle w:val="Textosinformato"/>
        <w:tabs>
          <w:tab w:val="right" w:leader="dot" w:pos="8828"/>
        </w:tabs>
        <w:spacing w:line="360" w:lineRule="auto"/>
        <w:ind w:firstLine="289"/>
        <w:jc w:val="both"/>
        <w:rPr>
          <w:rFonts w:ascii="Arial" w:eastAsia="MS Mincho" w:hAnsi="Arial" w:cs="Arial"/>
          <w:b/>
          <w:i/>
          <w:sz w:val="24"/>
          <w:szCs w:val="24"/>
          <w:lang w:val="es-MX"/>
        </w:rPr>
      </w:pPr>
    </w:p>
    <w:p w14:paraId="5D4F8DA7" w14:textId="77777777" w:rsidR="00417ED1" w:rsidRPr="00417ED1" w:rsidRDefault="00417ED1" w:rsidP="00417ED1">
      <w:pPr>
        <w:pStyle w:val="Textosinformato"/>
        <w:tabs>
          <w:tab w:val="right" w:leader="dot" w:pos="8828"/>
        </w:tabs>
        <w:spacing w:line="360" w:lineRule="auto"/>
        <w:jc w:val="both"/>
        <w:rPr>
          <w:rFonts w:ascii="Arial" w:hAnsi="Arial" w:cs="Arial"/>
          <w:bCs/>
          <w:i/>
          <w:sz w:val="24"/>
          <w:szCs w:val="24"/>
        </w:rPr>
      </w:pPr>
      <w:r w:rsidRPr="00417ED1">
        <w:rPr>
          <w:rFonts w:ascii="Arial" w:eastAsia="MS Mincho" w:hAnsi="Arial" w:cs="Arial"/>
          <w:b/>
          <w:i/>
          <w:sz w:val="24"/>
          <w:szCs w:val="24"/>
          <w:lang w:val="es-MX"/>
        </w:rPr>
        <w:t>ARTICULOS PRIMERO.-</w:t>
      </w:r>
      <w:r w:rsidRPr="00417ED1">
        <w:rPr>
          <w:rFonts w:ascii="Arial" w:eastAsia="MS Mincho" w:hAnsi="Arial" w:cs="Arial"/>
          <w:i/>
          <w:sz w:val="24"/>
          <w:szCs w:val="24"/>
          <w:lang w:val="es-MX"/>
        </w:rPr>
        <w:t xml:space="preserve"> </w:t>
      </w:r>
      <w:r w:rsidRPr="00417ED1">
        <w:rPr>
          <w:rFonts w:ascii="Arial" w:hAnsi="Arial" w:cs="Arial"/>
          <w:bCs/>
          <w:i/>
          <w:sz w:val="24"/>
          <w:szCs w:val="24"/>
        </w:rPr>
        <w:t>El presente Decreto entrará en vigor al día siguiente de su publicación en el Periódico Oficial del Estado.</w:t>
      </w:r>
    </w:p>
    <w:p w14:paraId="4FFA2975" w14:textId="77777777" w:rsidR="00417ED1" w:rsidRPr="00417ED1" w:rsidRDefault="00417ED1" w:rsidP="00417ED1">
      <w:pPr>
        <w:spacing w:after="0" w:line="360" w:lineRule="auto"/>
        <w:jc w:val="both"/>
        <w:rPr>
          <w:rFonts w:ascii="Arial" w:hAnsi="Arial" w:cs="Arial"/>
          <w:b/>
          <w:i/>
          <w:sz w:val="24"/>
          <w:szCs w:val="24"/>
        </w:rPr>
      </w:pPr>
    </w:p>
    <w:p w14:paraId="4B154A57" w14:textId="77777777" w:rsidR="00417ED1" w:rsidRPr="00417ED1" w:rsidRDefault="00417ED1" w:rsidP="00417ED1">
      <w:pPr>
        <w:spacing w:after="0" w:line="360" w:lineRule="auto"/>
        <w:jc w:val="both"/>
        <w:rPr>
          <w:rFonts w:ascii="Arial" w:eastAsia="Arial" w:hAnsi="Arial" w:cs="Arial"/>
          <w:i/>
          <w:sz w:val="24"/>
          <w:szCs w:val="24"/>
        </w:rPr>
      </w:pPr>
      <w:r w:rsidRPr="00417ED1">
        <w:rPr>
          <w:rFonts w:ascii="Arial" w:hAnsi="Arial" w:cs="Arial"/>
          <w:b/>
          <w:i/>
          <w:sz w:val="24"/>
          <w:szCs w:val="24"/>
        </w:rPr>
        <w:t xml:space="preserve">ECONÓMICO. - </w:t>
      </w:r>
      <w:r w:rsidRPr="00417ED1">
        <w:rPr>
          <w:rFonts w:ascii="Arial" w:hAnsi="Arial" w:cs="Arial"/>
          <w:i/>
          <w:sz w:val="24"/>
          <w:szCs w:val="24"/>
        </w:rPr>
        <w:t>Aprobado que sea, túrnese a la Secretaría para que  elabore la minuta de Decreto en los términos en que deba publicarse</w:t>
      </w:r>
      <w:r w:rsidRPr="00417ED1">
        <w:rPr>
          <w:rFonts w:ascii="Arial" w:eastAsia="Arial" w:hAnsi="Arial" w:cs="Arial"/>
          <w:i/>
          <w:sz w:val="24"/>
          <w:szCs w:val="24"/>
        </w:rPr>
        <w:t>, así como remita copia del mismo a las autoridades competentes, para los efectos que haya lugar.</w:t>
      </w:r>
    </w:p>
    <w:p w14:paraId="4477CE67" w14:textId="77777777" w:rsidR="008E4026" w:rsidRPr="00417ED1" w:rsidRDefault="008E4026" w:rsidP="008E4026">
      <w:pPr>
        <w:spacing w:line="360" w:lineRule="auto"/>
        <w:jc w:val="both"/>
        <w:rPr>
          <w:rFonts w:ascii="Arial" w:hAnsi="Arial" w:cs="Arial"/>
          <w:bCs/>
          <w:sz w:val="24"/>
          <w:szCs w:val="24"/>
        </w:rPr>
      </w:pPr>
    </w:p>
    <w:p w14:paraId="2B5817FD" w14:textId="0A980378" w:rsidR="00C52E50" w:rsidRPr="00417ED1" w:rsidRDefault="00C52E50" w:rsidP="00A105FE">
      <w:pPr>
        <w:spacing w:after="0" w:line="360" w:lineRule="auto"/>
        <w:jc w:val="both"/>
        <w:rPr>
          <w:rFonts w:ascii="Arial" w:hAnsi="Arial" w:cs="Arial"/>
          <w:i/>
          <w:sz w:val="24"/>
          <w:szCs w:val="24"/>
        </w:rPr>
      </w:pPr>
      <w:r w:rsidRPr="00417ED1">
        <w:rPr>
          <w:rFonts w:ascii="Arial" w:hAnsi="Arial" w:cs="Arial"/>
          <w:i/>
          <w:sz w:val="24"/>
          <w:szCs w:val="24"/>
        </w:rPr>
        <w:t xml:space="preserve">Dado en el Palacio Legislativo del Estado de Chihuahua, a los </w:t>
      </w:r>
      <w:r w:rsidR="00FC5C90" w:rsidRPr="00417ED1">
        <w:rPr>
          <w:rFonts w:ascii="Arial" w:hAnsi="Arial" w:cs="Arial"/>
          <w:i/>
          <w:sz w:val="24"/>
          <w:szCs w:val="24"/>
        </w:rPr>
        <w:t>0</w:t>
      </w:r>
      <w:r w:rsidR="008E4026" w:rsidRPr="00417ED1">
        <w:rPr>
          <w:rFonts w:ascii="Arial" w:hAnsi="Arial" w:cs="Arial"/>
          <w:i/>
          <w:sz w:val="24"/>
          <w:szCs w:val="24"/>
        </w:rPr>
        <w:t>7</w:t>
      </w:r>
      <w:r w:rsidR="00270394" w:rsidRPr="00417ED1">
        <w:rPr>
          <w:rFonts w:ascii="Arial" w:hAnsi="Arial" w:cs="Arial"/>
          <w:i/>
          <w:sz w:val="24"/>
          <w:szCs w:val="24"/>
        </w:rPr>
        <w:t xml:space="preserve"> </w:t>
      </w:r>
      <w:r w:rsidRPr="00417ED1">
        <w:rPr>
          <w:rFonts w:ascii="Arial" w:hAnsi="Arial" w:cs="Arial"/>
          <w:i/>
          <w:sz w:val="24"/>
          <w:szCs w:val="24"/>
        </w:rPr>
        <w:t xml:space="preserve">días del mes de </w:t>
      </w:r>
      <w:r w:rsidR="00FC5C90" w:rsidRPr="00417ED1">
        <w:rPr>
          <w:rFonts w:ascii="Arial" w:hAnsi="Arial" w:cs="Arial"/>
          <w:i/>
          <w:sz w:val="24"/>
          <w:szCs w:val="24"/>
        </w:rPr>
        <w:t>mayo</w:t>
      </w:r>
      <w:r w:rsidRPr="00417ED1">
        <w:rPr>
          <w:rFonts w:ascii="Arial" w:hAnsi="Arial" w:cs="Arial"/>
          <w:i/>
          <w:sz w:val="24"/>
          <w:szCs w:val="24"/>
        </w:rPr>
        <w:t xml:space="preserve"> del año dos mil veinte.</w:t>
      </w:r>
    </w:p>
    <w:p w14:paraId="6D9D1A07" w14:textId="77777777" w:rsidR="00C52E50" w:rsidRPr="00417ED1" w:rsidRDefault="00C52E50" w:rsidP="00A105FE">
      <w:pPr>
        <w:spacing w:after="0" w:line="240" w:lineRule="auto"/>
        <w:jc w:val="both"/>
        <w:rPr>
          <w:rFonts w:ascii="Arial" w:hAnsi="Arial" w:cs="Arial"/>
          <w:i/>
          <w:sz w:val="24"/>
          <w:szCs w:val="24"/>
        </w:rPr>
      </w:pPr>
    </w:p>
    <w:p w14:paraId="3EFC6592" w14:textId="77777777" w:rsidR="00C52E50" w:rsidRPr="00417ED1" w:rsidRDefault="00C52E50" w:rsidP="00A105FE">
      <w:pPr>
        <w:spacing w:after="0" w:line="240" w:lineRule="auto"/>
        <w:jc w:val="center"/>
        <w:rPr>
          <w:rFonts w:ascii="Arial" w:hAnsi="Arial" w:cs="Arial"/>
          <w:b/>
          <w:i/>
          <w:sz w:val="24"/>
          <w:szCs w:val="24"/>
        </w:rPr>
      </w:pPr>
      <w:r w:rsidRPr="00417ED1">
        <w:rPr>
          <w:rFonts w:ascii="Arial" w:hAnsi="Arial" w:cs="Arial"/>
          <w:b/>
          <w:i/>
          <w:sz w:val="24"/>
          <w:szCs w:val="24"/>
        </w:rPr>
        <w:t>ATENTAMENTE</w:t>
      </w:r>
    </w:p>
    <w:p w14:paraId="73D16296" w14:textId="77777777" w:rsidR="00C52E50" w:rsidRPr="00417ED1" w:rsidRDefault="00C52E50" w:rsidP="00A105FE">
      <w:pPr>
        <w:spacing w:after="0" w:line="240" w:lineRule="auto"/>
        <w:jc w:val="center"/>
        <w:rPr>
          <w:rFonts w:ascii="Arial" w:hAnsi="Arial" w:cs="Arial"/>
          <w:b/>
          <w:i/>
          <w:sz w:val="24"/>
          <w:szCs w:val="24"/>
        </w:rPr>
      </w:pPr>
    </w:p>
    <w:p w14:paraId="42BFF872" w14:textId="77777777" w:rsidR="00C52E50" w:rsidRPr="00417ED1" w:rsidRDefault="00C52E50" w:rsidP="00A105FE">
      <w:pPr>
        <w:spacing w:after="0" w:line="240" w:lineRule="auto"/>
        <w:jc w:val="center"/>
        <w:rPr>
          <w:rFonts w:ascii="Arial" w:hAnsi="Arial" w:cs="Arial"/>
          <w:b/>
          <w:i/>
          <w:sz w:val="24"/>
          <w:szCs w:val="24"/>
        </w:rPr>
      </w:pPr>
    </w:p>
    <w:p w14:paraId="59AB133E" w14:textId="77777777" w:rsidR="00C52E50" w:rsidRPr="00417ED1" w:rsidRDefault="00C52E50" w:rsidP="00A105FE">
      <w:pPr>
        <w:spacing w:after="0" w:line="240" w:lineRule="auto"/>
        <w:jc w:val="center"/>
        <w:rPr>
          <w:rFonts w:ascii="Arial" w:hAnsi="Arial" w:cs="Arial"/>
          <w:b/>
          <w:i/>
          <w:sz w:val="24"/>
          <w:szCs w:val="24"/>
        </w:rPr>
      </w:pPr>
      <w:r w:rsidRPr="00417ED1">
        <w:rPr>
          <w:rFonts w:ascii="Arial" w:hAnsi="Arial" w:cs="Arial"/>
          <w:b/>
          <w:i/>
          <w:sz w:val="24"/>
          <w:szCs w:val="24"/>
        </w:rPr>
        <w:t>DIPUTADO OMAR BAZÁN FLORES</w:t>
      </w:r>
    </w:p>
    <w:p w14:paraId="130E0599" w14:textId="77777777" w:rsidR="007F665E" w:rsidRPr="00417ED1" w:rsidRDefault="00C52E50" w:rsidP="00A105FE">
      <w:pPr>
        <w:spacing w:after="0" w:line="240" w:lineRule="auto"/>
        <w:jc w:val="center"/>
        <w:rPr>
          <w:rFonts w:ascii="Arial" w:hAnsi="Arial" w:cs="Arial"/>
          <w:i/>
          <w:sz w:val="24"/>
          <w:szCs w:val="24"/>
        </w:rPr>
      </w:pPr>
      <w:r w:rsidRPr="00417ED1">
        <w:rPr>
          <w:rFonts w:ascii="Arial" w:hAnsi="Arial" w:cs="Arial"/>
          <w:b/>
          <w:i/>
          <w:sz w:val="24"/>
          <w:szCs w:val="24"/>
        </w:rPr>
        <w:t>Vicepresidente del H. Congreso del Estado</w:t>
      </w:r>
    </w:p>
    <w:sectPr w:rsidR="007F665E" w:rsidRPr="00417ED1" w:rsidSect="00B4737B">
      <w:headerReference w:type="default" r:id="rId8"/>
      <w:footerReference w:type="default" r:id="rId9"/>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F0666" w14:textId="77777777" w:rsidR="00D41226" w:rsidRDefault="00D41226" w:rsidP="007F665E">
      <w:pPr>
        <w:spacing w:after="0" w:line="240" w:lineRule="auto"/>
      </w:pPr>
      <w:r>
        <w:separator/>
      </w:r>
    </w:p>
  </w:endnote>
  <w:endnote w:type="continuationSeparator" w:id="0">
    <w:p w14:paraId="1E93A6CC" w14:textId="77777777" w:rsidR="00D41226" w:rsidRDefault="00D41226"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886284"/>
      <w:docPartObj>
        <w:docPartGallery w:val="Page Numbers (Bottom of Page)"/>
        <w:docPartUnique/>
      </w:docPartObj>
    </w:sdtPr>
    <w:sdtEndPr/>
    <w:sdtContent>
      <w:p w14:paraId="097238F1" w14:textId="3F715340" w:rsidR="008E4026" w:rsidRDefault="008E4026">
        <w:pPr>
          <w:pStyle w:val="Piedepgina"/>
          <w:jc w:val="right"/>
        </w:pPr>
        <w:r>
          <w:fldChar w:fldCharType="begin"/>
        </w:r>
        <w:r>
          <w:instrText>PAGE   \* MERGEFORMAT</w:instrText>
        </w:r>
        <w:r>
          <w:fldChar w:fldCharType="separate"/>
        </w:r>
        <w:r w:rsidR="00417ED1" w:rsidRPr="00417ED1">
          <w:rPr>
            <w:noProof/>
            <w:lang w:val="es-ES"/>
          </w:rPr>
          <w:t>7</w:t>
        </w:r>
        <w:r>
          <w:fldChar w:fldCharType="end"/>
        </w:r>
      </w:p>
    </w:sdtContent>
  </w:sdt>
  <w:p w14:paraId="46AF7287" w14:textId="77777777" w:rsidR="008E4026" w:rsidRDefault="008E40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ACAAE" w14:textId="77777777" w:rsidR="00D41226" w:rsidRDefault="00D41226" w:rsidP="007F665E">
      <w:pPr>
        <w:spacing w:after="0" w:line="240" w:lineRule="auto"/>
      </w:pPr>
      <w:r>
        <w:separator/>
      </w:r>
    </w:p>
  </w:footnote>
  <w:footnote w:type="continuationSeparator" w:id="0">
    <w:p w14:paraId="3F5BFE2D" w14:textId="77777777" w:rsidR="00D41226" w:rsidRDefault="00D41226"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785A" w14:textId="77777777" w:rsidR="00D2348B" w:rsidRDefault="00D2348B" w:rsidP="00B4737B">
    <w:pPr>
      <w:pStyle w:val="Encabezado"/>
      <w:jc w:val="right"/>
      <w:rPr>
        <w:noProof/>
        <w:lang w:eastAsia="es-MX"/>
      </w:rPr>
    </w:pPr>
    <w:r>
      <w:rPr>
        <w:noProof/>
        <w:lang w:eastAsia="es-MX"/>
      </w:rPr>
      <w:drawing>
        <wp:anchor distT="0" distB="0" distL="114300" distR="114300" simplePos="0" relativeHeight="251658240" behindDoc="1" locked="0" layoutInCell="1" allowOverlap="1" wp14:anchorId="1BC649D5" wp14:editId="210B2CEC">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t>z</w:t>
    </w:r>
  </w:p>
  <w:p w14:paraId="603BDF66" w14:textId="77777777" w:rsidR="00D2348B" w:rsidRDefault="00D2348B" w:rsidP="00B4737B">
    <w:pPr>
      <w:pStyle w:val="Encabezado"/>
      <w:jc w:val="right"/>
      <w:rPr>
        <w:noProof/>
        <w:lang w:eastAsia="es-MX"/>
      </w:rPr>
    </w:pPr>
  </w:p>
  <w:p w14:paraId="73F62990" w14:textId="77777777" w:rsidR="00D2348B" w:rsidRDefault="00D2348B" w:rsidP="00B4737B">
    <w:pPr>
      <w:pStyle w:val="Encabezado"/>
      <w:jc w:val="right"/>
      <w:rPr>
        <w:noProof/>
        <w:lang w:eastAsia="es-MX"/>
      </w:rPr>
    </w:pPr>
  </w:p>
  <w:p w14:paraId="45A56D87" w14:textId="77777777" w:rsidR="00D2348B" w:rsidRDefault="00D2348B"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o</w:t>
    </w:r>
    <w:r w:rsidRPr="00C271C9">
      <w:rPr>
        <w:rFonts w:ascii="Edwardian Script ITC" w:hAnsi="Edwardian Script ITC"/>
        <w:b/>
        <w:sz w:val="44"/>
      </w:rPr>
      <w:t xml:space="preserve"> Omar Bazán Flores </w:t>
    </w:r>
  </w:p>
  <w:p w14:paraId="7667A364" w14:textId="77777777" w:rsidR="00D2348B" w:rsidRDefault="00D2348B" w:rsidP="00B4737B">
    <w:pPr>
      <w:pStyle w:val="Encabezado"/>
      <w:tabs>
        <w:tab w:val="clear" w:pos="4419"/>
        <w:tab w:val="clear" w:pos="8838"/>
        <w:tab w:val="left" w:pos="8610"/>
      </w:tabs>
      <w:jc w:val="right"/>
    </w:pPr>
  </w:p>
  <w:p w14:paraId="00F41AE2" w14:textId="77777777" w:rsidR="00D2348B" w:rsidRDefault="00D2348B" w:rsidP="00B4737B">
    <w:pPr>
      <w:pStyle w:val="Encabezado"/>
      <w:tabs>
        <w:tab w:val="clear" w:pos="4419"/>
        <w:tab w:val="clear" w:pos="8838"/>
        <w:tab w:val="left" w:pos="86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649CB"/>
    <w:multiLevelType w:val="multilevel"/>
    <w:tmpl w:val="7F6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D54EC"/>
    <w:multiLevelType w:val="multilevel"/>
    <w:tmpl w:val="5F0A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6E08A6"/>
    <w:multiLevelType w:val="multilevel"/>
    <w:tmpl w:val="04F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EA7E0E"/>
    <w:multiLevelType w:val="multilevel"/>
    <w:tmpl w:val="61E4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B7951"/>
    <w:multiLevelType w:val="multilevel"/>
    <w:tmpl w:val="B9E6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134AC"/>
    <w:multiLevelType w:val="multilevel"/>
    <w:tmpl w:val="CB7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05F2E"/>
    <w:multiLevelType w:val="multilevel"/>
    <w:tmpl w:val="791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42E90"/>
    <w:multiLevelType w:val="multilevel"/>
    <w:tmpl w:val="10A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408EA"/>
    <w:multiLevelType w:val="multilevel"/>
    <w:tmpl w:val="56E86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CE1780"/>
    <w:multiLevelType w:val="multilevel"/>
    <w:tmpl w:val="9D54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743EB4"/>
    <w:multiLevelType w:val="hybridMultilevel"/>
    <w:tmpl w:val="EB98B3DA"/>
    <w:lvl w:ilvl="0" w:tplc="501CB358">
      <w:start w:val="10"/>
      <w:numFmt w:val="upperRoman"/>
      <w:lvlText w:val="%1."/>
      <w:lvlJc w:val="left"/>
      <w:pPr>
        <w:tabs>
          <w:tab w:val="num" w:pos="1287"/>
        </w:tabs>
        <w:ind w:left="1287" w:hanging="72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1" w15:restartNumberingAfterBreak="0">
    <w:nsid w:val="7C883E56"/>
    <w:multiLevelType w:val="multilevel"/>
    <w:tmpl w:val="7A76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914741"/>
    <w:multiLevelType w:val="hybridMultilevel"/>
    <w:tmpl w:val="96769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A9441A"/>
    <w:multiLevelType w:val="multilevel"/>
    <w:tmpl w:val="A886A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3"/>
  </w:num>
  <w:num w:numId="4">
    <w:abstractNumId w:val="13"/>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lvlOverride w:ilvl="1">
      <w:lvl w:ilvl="1">
        <w:numFmt w:val="bullet"/>
        <w:lvlText w:val=""/>
        <w:lvlJc w:val="left"/>
        <w:pPr>
          <w:tabs>
            <w:tab w:val="num" w:pos="1440"/>
          </w:tabs>
          <w:ind w:left="1440" w:hanging="360"/>
        </w:pPr>
        <w:rPr>
          <w:rFonts w:ascii="Symbol" w:hAnsi="Symbol" w:hint="default"/>
          <w:sz w:val="20"/>
        </w:rPr>
      </w:lvl>
    </w:lvlOverride>
  </w:num>
  <w:num w:numId="6">
    <w:abstractNumId w:val="3"/>
  </w:num>
  <w:num w:numId="7">
    <w:abstractNumId w:val="8"/>
  </w:num>
  <w:num w:numId="8">
    <w:abstractNumId w:val="8"/>
    <w:lvlOverride w:ilvl="1">
      <w:lvl w:ilvl="1">
        <w:numFmt w:val="bullet"/>
        <w:lvlText w:val=""/>
        <w:lvlJc w:val="left"/>
        <w:pPr>
          <w:tabs>
            <w:tab w:val="num" w:pos="1440"/>
          </w:tabs>
          <w:ind w:left="1440" w:hanging="360"/>
        </w:pPr>
        <w:rPr>
          <w:rFonts w:ascii="Symbol" w:hAnsi="Symbol" w:hint="default"/>
          <w:sz w:val="20"/>
        </w:rPr>
      </w:lvl>
    </w:lvlOverride>
  </w:num>
  <w:num w:numId="9">
    <w:abstractNumId w:val="9"/>
  </w:num>
  <w:num w:numId="10">
    <w:abstractNumId w:val="7"/>
  </w:num>
  <w:num w:numId="11">
    <w:abstractNumId w:val="5"/>
  </w:num>
  <w:num w:numId="12">
    <w:abstractNumId w:val="0"/>
  </w:num>
  <w:num w:numId="13">
    <w:abstractNumId w:val="2"/>
  </w:num>
  <w:num w:numId="14">
    <w:abstractNumId w:val="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7400"/>
    <w:rsid w:val="00012977"/>
    <w:rsid w:val="00020F20"/>
    <w:rsid w:val="000223BF"/>
    <w:rsid w:val="00034AF4"/>
    <w:rsid w:val="000534B3"/>
    <w:rsid w:val="000654F9"/>
    <w:rsid w:val="0007675A"/>
    <w:rsid w:val="00092823"/>
    <w:rsid w:val="000A1283"/>
    <w:rsid w:val="000B1268"/>
    <w:rsid w:val="000C3230"/>
    <w:rsid w:val="000C3CA1"/>
    <w:rsid w:val="000D30D2"/>
    <w:rsid w:val="000D5344"/>
    <w:rsid w:val="000D789A"/>
    <w:rsid w:val="000F58A6"/>
    <w:rsid w:val="00102444"/>
    <w:rsid w:val="001059B8"/>
    <w:rsid w:val="00114F5B"/>
    <w:rsid w:val="00131E82"/>
    <w:rsid w:val="00165309"/>
    <w:rsid w:val="00183343"/>
    <w:rsid w:val="001901D6"/>
    <w:rsid w:val="00191C1B"/>
    <w:rsid w:val="001E1D48"/>
    <w:rsid w:val="001E3E44"/>
    <w:rsid w:val="00202AC6"/>
    <w:rsid w:val="0020351B"/>
    <w:rsid w:val="00215A37"/>
    <w:rsid w:val="00227406"/>
    <w:rsid w:val="0023210C"/>
    <w:rsid w:val="00240587"/>
    <w:rsid w:val="002568DA"/>
    <w:rsid w:val="00260307"/>
    <w:rsid w:val="00270394"/>
    <w:rsid w:val="00277401"/>
    <w:rsid w:val="00282C45"/>
    <w:rsid w:val="00291896"/>
    <w:rsid w:val="0029596F"/>
    <w:rsid w:val="0029671D"/>
    <w:rsid w:val="002A5F35"/>
    <w:rsid w:val="002D32EA"/>
    <w:rsid w:val="002E23F7"/>
    <w:rsid w:val="002E4A46"/>
    <w:rsid w:val="002E5837"/>
    <w:rsid w:val="002F30EB"/>
    <w:rsid w:val="00304323"/>
    <w:rsid w:val="00314777"/>
    <w:rsid w:val="003148B1"/>
    <w:rsid w:val="00317A6B"/>
    <w:rsid w:val="00326670"/>
    <w:rsid w:val="00332127"/>
    <w:rsid w:val="003366C3"/>
    <w:rsid w:val="00370AA8"/>
    <w:rsid w:val="003738E9"/>
    <w:rsid w:val="00391CE5"/>
    <w:rsid w:val="00391F4C"/>
    <w:rsid w:val="00394D7A"/>
    <w:rsid w:val="003C2B21"/>
    <w:rsid w:val="003C47A2"/>
    <w:rsid w:val="003E040F"/>
    <w:rsid w:val="004020A1"/>
    <w:rsid w:val="00404FFC"/>
    <w:rsid w:val="00414107"/>
    <w:rsid w:val="00417ED1"/>
    <w:rsid w:val="0042547E"/>
    <w:rsid w:val="00444C92"/>
    <w:rsid w:val="00450FDB"/>
    <w:rsid w:val="00455EA8"/>
    <w:rsid w:val="0047566C"/>
    <w:rsid w:val="00484B4E"/>
    <w:rsid w:val="00484F0C"/>
    <w:rsid w:val="0048500B"/>
    <w:rsid w:val="00485927"/>
    <w:rsid w:val="00486496"/>
    <w:rsid w:val="004B5085"/>
    <w:rsid w:val="004D0B68"/>
    <w:rsid w:val="004D1BED"/>
    <w:rsid w:val="004D5B3F"/>
    <w:rsid w:val="004E2A94"/>
    <w:rsid w:val="004E532B"/>
    <w:rsid w:val="00506070"/>
    <w:rsid w:val="00536E44"/>
    <w:rsid w:val="00543CF8"/>
    <w:rsid w:val="0054543A"/>
    <w:rsid w:val="00560DAF"/>
    <w:rsid w:val="00560E18"/>
    <w:rsid w:val="00561A86"/>
    <w:rsid w:val="0056226A"/>
    <w:rsid w:val="005757DF"/>
    <w:rsid w:val="005812C7"/>
    <w:rsid w:val="00597D31"/>
    <w:rsid w:val="005A3D33"/>
    <w:rsid w:val="005B4BDC"/>
    <w:rsid w:val="005C6924"/>
    <w:rsid w:val="005D0FEC"/>
    <w:rsid w:val="005D4303"/>
    <w:rsid w:val="005E7EAA"/>
    <w:rsid w:val="005F04FF"/>
    <w:rsid w:val="005F56DA"/>
    <w:rsid w:val="005F7DB5"/>
    <w:rsid w:val="00611A0D"/>
    <w:rsid w:val="00634657"/>
    <w:rsid w:val="006353BD"/>
    <w:rsid w:val="00637F6B"/>
    <w:rsid w:val="0064304B"/>
    <w:rsid w:val="00670857"/>
    <w:rsid w:val="00671090"/>
    <w:rsid w:val="0067609D"/>
    <w:rsid w:val="006801B5"/>
    <w:rsid w:val="00684FEB"/>
    <w:rsid w:val="0069235D"/>
    <w:rsid w:val="006944BC"/>
    <w:rsid w:val="00695B20"/>
    <w:rsid w:val="006967E3"/>
    <w:rsid w:val="006A339C"/>
    <w:rsid w:val="006A4CCD"/>
    <w:rsid w:val="006A65E3"/>
    <w:rsid w:val="006B041D"/>
    <w:rsid w:val="006C5113"/>
    <w:rsid w:val="006F2858"/>
    <w:rsid w:val="0070484A"/>
    <w:rsid w:val="00717760"/>
    <w:rsid w:val="00720A75"/>
    <w:rsid w:val="00726AD8"/>
    <w:rsid w:val="00740750"/>
    <w:rsid w:val="00744B9D"/>
    <w:rsid w:val="00750557"/>
    <w:rsid w:val="0075458C"/>
    <w:rsid w:val="00767C11"/>
    <w:rsid w:val="007712B7"/>
    <w:rsid w:val="00773684"/>
    <w:rsid w:val="00775FAF"/>
    <w:rsid w:val="007833FB"/>
    <w:rsid w:val="00787DE6"/>
    <w:rsid w:val="00791BE4"/>
    <w:rsid w:val="00795113"/>
    <w:rsid w:val="007A2428"/>
    <w:rsid w:val="007F61D2"/>
    <w:rsid w:val="007F665E"/>
    <w:rsid w:val="00803B21"/>
    <w:rsid w:val="00805235"/>
    <w:rsid w:val="008108D4"/>
    <w:rsid w:val="00836662"/>
    <w:rsid w:val="00837BE4"/>
    <w:rsid w:val="00840D8D"/>
    <w:rsid w:val="00841C2F"/>
    <w:rsid w:val="008818DB"/>
    <w:rsid w:val="00893AC4"/>
    <w:rsid w:val="008A6ECA"/>
    <w:rsid w:val="008B5FD7"/>
    <w:rsid w:val="008C34A3"/>
    <w:rsid w:val="008C7E66"/>
    <w:rsid w:val="008D0F35"/>
    <w:rsid w:val="008D3EA9"/>
    <w:rsid w:val="008D4F17"/>
    <w:rsid w:val="008E140C"/>
    <w:rsid w:val="008E4026"/>
    <w:rsid w:val="008F507A"/>
    <w:rsid w:val="008F5B89"/>
    <w:rsid w:val="008F6A06"/>
    <w:rsid w:val="00951B78"/>
    <w:rsid w:val="00951D6C"/>
    <w:rsid w:val="0095513A"/>
    <w:rsid w:val="00956725"/>
    <w:rsid w:val="009641CA"/>
    <w:rsid w:val="009715A5"/>
    <w:rsid w:val="009B3AAC"/>
    <w:rsid w:val="009B494F"/>
    <w:rsid w:val="009B6C7C"/>
    <w:rsid w:val="009C6CFB"/>
    <w:rsid w:val="009E2924"/>
    <w:rsid w:val="009F246D"/>
    <w:rsid w:val="00A105FE"/>
    <w:rsid w:val="00A1395B"/>
    <w:rsid w:val="00A33FFF"/>
    <w:rsid w:val="00A3680A"/>
    <w:rsid w:val="00A43F64"/>
    <w:rsid w:val="00A47CAB"/>
    <w:rsid w:val="00A563EE"/>
    <w:rsid w:val="00A57632"/>
    <w:rsid w:val="00A578AF"/>
    <w:rsid w:val="00A8056D"/>
    <w:rsid w:val="00A8561B"/>
    <w:rsid w:val="00A86784"/>
    <w:rsid w:val="00AA0790"/>
    <w:rsid w:val="00AB19BA"/>
    <w:rsid w:val="00AD4914"/>
    <w:rsid w:val="00AE1EF8"/>
    <w:rsid w:val="00AF3AF7"/>
    <w:rsid w:val="00B02135"/>
    <w:rsid w:val="00B0256F"/>
    <w:rsid w:val="00B04683"/>
    <w:rsid w:val="00B20958"/>
    <w:rsid w:val="00B35EC9"/>
    <w:rsid w:val="00B4737B"/>
    <w:rsid w:val="00B625ED"/>
    <w:rsid w:val="00B63F8F"/>
    <w:rsid w:val="00B717CB"/>
    <w:rsid w:val="00B771ED"/>
    <w:rsid w:val="00B83565"/>
    <w:rsid w:val="00B91F00"/>
    <w:rsid w:val="00BA4C5F"/>
    <w:rsid w:val="00BA6F38"/>
    <w:rsid w:val="00BB40F7"/>
    <w:rsid w:val="00BB5611"/>
    <w:rsid w:val="00BC6EC1"/>
    <w:rsid w:val="00BE0593"/>
    <w:rsid w:val="00BF07AA"/>
    <w:rsid w:val="00C1085D"/>
    <w:rsid w:val="00C142B1"/>
    <w:rsid w:val="00C17A1B"/>
    <w:rsid w:val="00C207C1"/>
    <w:rsid w:val="00C2177C"/>
    <w:rsid w:val="00C2287D"/>
    <w:rsid w:val="00C302C3"/>
    <w:rsid w:val="00C31A58"/>
    <w:rsid w:val="00C33148"/>
    <w:rsid w:val="00C3378F"/>
    <w:rsid w:val="00C36D0D"/>
    <w:rsid w:val="00C40E39"/>
    <w:rsid w:val="00C42EA3"/>
    <w:rsid w:val="00C4399A"/>
    <w:rsid w:val="00C5258E"/>
    <w:rsid w:val="00C52E50"/>
    <w:rsid w:val="00C5605D"/>
    <w:rsid w:val="00C65A22"/>
    <w:rsid w:val="00C746F5"/>
    <w:rsid w:val="00C77D5C"/>
    <w:rsid w:val="00C83C93"/>
    <w:rsid w:val="00CA4ACB"/>
    <w:rsid w:val="00CA7A34"/>
    <w:rsid w:val="00CC3BA0"/>
    <w:rsid w:val="00CE5C85"/>
    <w:rsid w:val="00CF517E"/>
    <w:rsid w:val="00D02CEE"/>
    <w:rsid w:val="00D05457"/>
    <w:rsid w:val="00D05977"/>
    <w:rsid w:val="00D05B71"/>
    <w:rsid w:val="00D160FF"/>
    <w:rsid w:val="00D21D94"/>
    <w:rsid w:val="00D2348B"/>
    <w:rsid w:val="00D31606"/>
    <w:rsid w:val="00D327C4"/>
    <w:rsid w:val="00D41226"/>
    <w:rsid w:val="00D5510A"/>
    <w:rsid w:val="00D662D5"/>
    <w:rsid w:val="00D8111D"/>
    <w:rsid w:val="00D84C0A"/>
    <w:rsid w:val="00DA6157"/>
    <w:rsid w:val="00DB0C75"/>
    <w:rsid w:val="00DB3F45"/>
    <w:rsid w:val="00DB68B6"/>
    <w:rsid w:val="00DD2BAB"/>
    <w:rsid w:val="00E01390"/>
    <w:rsid w:val="00E5283E"/>
    <w:rsid w:val="00E946AD"/>
    <w:rsid w:val="00EA3E08"/>
    <w:rsid w:val="00EB5491"/>
    <w:rsid w:val="00ED717F"/>
    <w:rsid w:val="00EE3073"/>
    <w:rsid w:val="00EE3C16"/>
    <w:rsid w:val="00EE7327"/>
    <w:rsid w:val="00EF05A1"/>
    <w:rsid w:val="00EF10F6"/>
    <w:rsid w:val="00EF1880"/>
    <w:rsid w:val="00EF292A"/>
    <w:rsid w:val="00F07C01"/>
    <w:rsid w:val="00F10757"/>
    <w:rsid w:val="00F200DA"/>
    <w:rsid w:val="00F341B9"/>
    <w:rsid w:val="00F4043B"/>
    <w:rsid w:val="00F41793"/>
    <w:rsid w:val="00F47145"/>
    <w:rsid w:val="00F7190E"/>
    <w:rsid w:val="00F73EC1"/>
    <w:rsid w:val="00F82A14"/>
    <w:rsid w:val="00F944CB"/>
    <w:rsid w:val="00FA3AE5"/>
    <w:rsid w:val="00FC33F8"/>
    <w:rsid w:val="00FC3EB7"/>
    <w:rsid w:val="00FC5C90"/>
    <w:rsid w:val="00FD6EEF"/>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96F98"/>
  <w15:chartTrackingRefBased/>
  <w15:docId w15:val="{5FBCBD08-8FAE-4944-8886-3237A9EE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B"/>
    <w:rPr>
      <w:rFonts w:ascii="Calibri" w:eastAsia="Calibri" w:hAnsi="Calibri" w:cs="Times New Roman"/>
    </w:rPr>
  </w:style>
  <w:style w:type="paragraph" w:styleId="Ttulo2">
    <w:name w:val="heading 2"/>
    <w:basedOn w:val="Normal"/>
    <w:link w:val="Ttulo2Car"/>
    <w:uiPriority w:val="9"/>
    <w:qFormat/>
    <w:rsid w:val="00C52E50"/>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450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rsid w:val="00C52E5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C52E50"/>
    <w:rPr>
      <w:b/>
      <w:bCs/>
    </w:rPr>
  </w:style>
  <w:style w:type="character" w:customStyle="1" w:styleId="specialamp">
    <w:name w:val="special_amp"/>
    <w:basedOn w:val="Fuentedeprrafopredeter"/>
    <w:rsid w:val="00304323"/>
  </w:style>
  <w:style w:type="character" w:customStyle="1" w:styleId="Ttulo3Car">
    <w:name w:val="Título 3 Car"/>
    <w:basedOn w:val="Fuentedeprrafopredeter"/>
    <w:link w:val="Ttulo3"/>
    <w:uiPriority w:val="9"/>
    <w:rsid w:val="00450FD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450FDB"/>
    <w:rPr>
      <w:color w:val="0000FF"/>
      <w:u w:val="single"/>
    </w:rPr>
  </w:style>
  <w:style w:type="character" w:customStyle="1" w:styleId="apple-converted-space">
    <w:name w:val="apple-converted-space"/>
    <w:basedOn w:val="Fuentedeprrafopredeter"/>
    <w:rsid w:val="00720A75"/>
  </w:style>
  <w:style w:type="paragraph" w:customStyle="1" w:styleId="ecxmsonormal">
    <w:name w:val="ecxmsonormal"/>
    <w:basedOn w:val="Normal"/>
    <w:rsid w:val="000D30D2"/>
    <w:pPr>
      <w:shd w:val="clear" w:color="auto" w:fill="FFFFFF"/>
      <w:spacing w:before="15" w:after="324" w:line="240" w:lineRule="auto"/>
    </w:pPr>
    <w:rPr>
      <w:rFonts w:ascii="Times New Roman" w:eastAsia="Times New Roman" w:hAnsi="Times New Roman"/>
      <w:sz w:val="20"/>
      <w:szCs w:val="20"/>
      <w:lang w:val="es-ES" w:eastAsia="es-ES"/>
    </w:rPr>
  </w:style>
  <w:style w:type="character" w:styleId="nfasis">
    <w:name w:val="Emphasis"/>
    <w:basedOn w:val="Fuentedeprrafopredeter"/>
    <w:uiPriority w:val="20"/>
    <w:qFormat/>
    <w:rsid w:val="00F41793"/>
    <w:rPr>
      <w:i/>
      <w:iCs/>
    </w:rPr>
  </w:style>
  <w:style w:type="paragraph" w:styleId="Textosinformato">
    <w:name w:val="Plain Text"/>
    <w:basedOn w:val="Normal"/>
    <w:link w:val="TextosinformatoCar"/>
    <w:rsid w:val="00417ED1"/>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417ED1"/>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7321">
      <w:bodyDiv w:val="1"/>
      <w:marLeft w:val="0"/>
      <w:marRight w:val="0"/>
      <w:marTop w:val="0"/>
      <w:marBottom w:val="0"/>
      <w:divBdr>
        <w:top w:val="none" w:sz="0" w:space="0" w:color="auto"/>
        <w:left w:val="none" w:sz="0" w:space="0" w:color="auto"/>
        <w:bottom w:val="none" w:sz="0" w:space="0" w:color="auto"/>
        <w:right w:val="none" w:sz="0" w:space="0" w:color="auto"/>
      </w:divBdr>
    </w:div>
    <w:div w:id="144514619">
      <w:bodyDiv w:val="1"/>
      <w:marLeft w:val="0"/>
      <w:marRight w:val="0"/>
      <w:marTop w:val="0"/>
      <w:marBottom w:val="0"/>
      <w:divBdr>
        <w:top w:val="none" w:sz="0" w:space="0" w:color="auto"/>
        <w:left w:val="none" w:sz="0" w:space="0" w:color="auto"/>
        <w:bottom w:val="none" w:sz="0" w:space="0" w:color="auto"/>
        <w:right w:val="none" w:sz="0" w:space="0" w:color="auto"/>
      </w:divBdr>
    </w:div>
    <w:div w:id="210269310">
      <w:bodyDiv w:val="1"/>
      <w:marLeft w:val="0"/>
      <w:marRight w:val="0"/>
      <w:marTop w:val="0"/>
      <w:marBottom w:val="0"/>
      <w:divBdr>
        <w:top w:val="none" w:sz="0" w:space="0" w:color="auto"/>
        <w:left w:val="none" w:sz="0" w:space="0" w:color="auto"/>
        <w:bottom w:val="none" w:sz="0" w:space="0" w:color="auto"/>
        <w:right w:val="none" w:sz="0" w:space="0" w:color="auto"/>
      </w:divBdr>
    </w:div>
    <w:div w:id="332419054">
      <w:bodyDiv w:val="1"/>
      <w:marLeft w:val="0"/>
      <w:marRight w:val="0"/>
      <w:marTop w:val="0"/>
      <w:marBottom w:val="0"/>
      <w:divBdr>
        <w:top w:val="none" w:sz="0" w:space="0" w:color="auto"/>
        <w:left w:val="none" w:sz="0" w:space="0" w:color="auto"/>
        <w:bottom w:val="none" w:sz="0" w:space="0" w:color="auto"/>
        <w:right w:val="none" w:sz="0" w:space="0" w:color="auto"/>
      </w:divBdr>
    </w:div>
    <w:div w:id="354429030">
      <w:bodyDiv w:val="1"/>
      <w:marLeft w:val="0"/>
      <w:marRight w:val="0"/>
      <w:marTop w:val="0"/>
      <w:marBottom w:val="0"/>
      <w:divBdr>
        <w:top w:val="none" w:sz="0" w:space="0" w:color="auto"/>
        <w:left w:val="none" w:sz="0" w:space="0" w:color="auto"/>
        <w:bottom w:val="none" w:sz="0" w:space="0" w:color="auto"/>
        <w:right w:val="none" w:sz="0" w:space="0" w:color="auto"/>
      </w:divBdr>
    </w:div>
    <w:div w:id="454327811">
      <w:bodyDiv w:val="1"/>
      <w:marLeft w:val="0"/>
      <w:marRight w:val="0"/>
      <w:marTop w:val="0"/>
      <w:marBottom w:val="0"/>
      <w:divBdr>
        <w:top w:val="none" w:sz="0" w:space="0" w:color="auto"/>
        <w:left w:val="none" w:sz="0" w:space="0" w:color="auto"/>
        <w:bottom w:val="none" w:sz="0" w:space="0" w:color="auto"/>
        <w:right w:val="none" w:sz="0" w:space="0" w:color="auto"/>
      </w:divBdr>
    </w:div>
    <w:div w:id="466900666">
      <w:bodyDiv w:val="1"/>
      <w:marLeft w:val="0"/>
      <w:marRight w:val="0"/>
      <w:marTop w:val="0"/>
      <w:marBottom w:val="0"/>
      <w:divBdr>
        <w:top w:val="none" w:sz="0" w:space="0" w:color="auto"/>
        <w:left w:val="none" w:sz="0" w:space="0" w:color="auto"/>
        <w:bottom w:val="none" w:sz="0" w:space="0" w:color="auto"/>
        <w:right w:val="none" w:sz="0" w:space="0" w:color="auto"/>
      </w:divBdr>
      <w:divsChild>
        <w:div w:id="1032026421">
          <w:marLeft w:val="0"/>
          <w:marRight w:val="0"/>
          <w:marTop w:val="0"/>
          <w:marBottom w:val="300"/>
          <w:divBdr>
            <w:top w:val="none" w:sz="0" w:space="0" w:color="auto"/>
            <w:left w:val="none" w:sz="0" w:space="0" w:color="auto"/>
            <w:bottom w:val="none" w:sz="0" w:space="0" w:color="auto"/>
            <w:right w:val="none" w:sz="0" w:space="0" w:color="auto"/>
          </w:divBdr>
        </w:div>
      </w:divsChild>
    </w:div>
    <w:div w:id="605424072">
      <w:bodyDiv w:val="1"/>
      <w:marLeft w:val="0"/>
      <w:marRight w:val="0"/>
      <w:marTop w:val="0"/>
      <w:marBottom w:val="0"/>
      <w:divBdr>
        <w:top w:val="none" w:sz="0" w:space="0" w:color="auto"/>
        <w:left w:val="none" w:sz="0" w:space="0" w:color="auto"/>
        <w:bottom w:val="none" w:sz="0" w:space="0" w:color="auto"/>
        <w:right w:val="none" w:sz="0" w:space="0" w:color="auto"/>
      </w:divBdr>
    </w:div>
    <w:div w:id="612984507">
      <w:bodyDiv w:val="1"/>
      <w:marLeft w:val="0"/>
      <w:marRight w:val="0"/>
      <w:marTop w:val="0"/>
      <w:marBottom w:val="0"/>
      <w:divBdr>
        <w:top w:val="none" w:sz="0" w:space="0" w:color="auto"/>
        <w:left w:val="none" w:sz="0" w:space="0" w:color="auto"/>
        <w:bottom w:val="none" w:sz="0" w:space="0" w:color="auto"/>
        <w:right w:val="none" w:sz="0" w:space="0" w:color="auto"/>
      </w:divBdr>
    </w:div>
    <w:div w:id="690953235">
      <w:bodyDiv w:val="1"/>
      <w:marLeft w:val="0"/>
      <w:marRight w:val="0"/>
      <w:marTop w:val="0"/>
      <w:marBottom w:val="0"/>
      <w:divBdr>
        <w:top w:val="none" w:sz="0" w:space="0" w:color="auto"/>
        <w:left w:val="none" w:sz="0" w:space="0" w:color="auto"/>
        <w:bottom w:val="none" w:sz="0" w:space="0" w:color="auto"/>
        <w:right w:val="none" w:sz="0" w:space="0" w:color="auto"/>
      </w:divBdr>
    </w:div>
    <w:div w:id="896473663">
      <w:bodyDiv w:val="1"/>
      <w:marLeft w:val="0"/>
      <w:marRight w:val="0"/>
      <w:marTop w:val="0"/>
      <w:marBottom w:val="0"/>
      <w:divBdr>
        <w:top w:val="none" w:sz="0" w:space="0" w:color="auto"/>
        <w:left w:val="none" w:sz="0" w:space="0" w:color="auto"/>
        <w:bottom w:val="none" w:sz="0" w:space="0" w:color="auto"/>
        <w:right w:val="none" w:sz="0" w:space="0" w:color="auto"/>
      </w:divBdr>
    </w:div>
    <w:div w:id="1168405525">
      <w:bodyDiv w:val="1"/>
      <w:marLeft w:val="0"/>
      <w:marRight w:val="0"/>
      <w:marTop w:val="0"/>
      <w:marBottom w:val="0"/>
      <w:divBdr>
        <w:top w:val="none" w:sz="0" w:space="0" w:color="auto"/>
        <w:left w:val="none" w:sz="0" w:space="0" w:color="auto"/>
        <w:bottom w:val="none" w:sz="0" w:space="0" w:color="auto"/>
        <w:right w:val="none" w:sz="0" w:space="0" w:color="auto"/>
      </w:divBdr>
    </w:div>
    <w:div w:id="1690915123">
      <w:bodyDiv w:val="1"/>
      <w:marLeft w:val="0"/>
      <w:marRight w:val="0"/>
      <w:marTop w:val="0"/>
      <w:marBottom w:val="0"/>
      <w:divBdr>
        <w:top w:val="none" w:sz="0" w:space="0" w:color="auto"/>
        <w:left w:val="none" w:sz="0" w:space="0" w:color="auto"/>
        <w:bottom w:val="none" w:sz="0" w:space="0" w:color="auto"/>
        <w:right w:val="none" w:sz="0" w:space="0" w:color="auto"/>
      </w:divBdr>
      <w:divsChild>
        <w:div w:id="1710104300">
          <w:marLeft w:val="0"/>
          <w:marRight w:val="0"/>
          <w:marTop w:val="0"/>
          <w:marBottom w:val="0"/>
          <w:divBdr>
            <w:top w:val="none" w:sz="0" w:space="0" w:color="auto"/>
            <w:left w:val="none" w:sz="0" w:space="0" w:color="auto"/>
            <w:bottom w:val="none" w:sz="0" w:space="0" w:color="auto"/>
            <w:right w:val="none" w:sz="0" w:space="0" w:color="auto"/>
          </w:divBdr>
        </w:div>
      </w:divsChild>
    </w:div>
    <w:div w:id="1734961677">
      <w:bodyDiv w:val="1"/>
      <w:marLeft w:val="0"/>
      <w:marRight w:val="0"/>
      <w:marTop w:val="0"/>
      <w:marBottom w:val="0"/>
      <w:divBdr>
        <w:top w:val="none" w:sz="0" w:space="0" w:color="auto"/>
        <w:left w:val="none" w:sz="0" w:space="0" w:color="auto"/>
        <w:bottom w:val="none" w:sz="0" w:space="0" w:color="auto"/>
        <w:right w:val="none" w:sz="0" w:space="0" w:color="auto"/>
      </w:divBdr>
      <w:divsChild>
        <w:div w:id="15542806">
          <w:marLeft w:val="0"/>
          <w:marRight w:val="0"/>
          <w:marTop w:val="0"/>
          <w:marBottom w:val="0"/>
          <w:divBdr>
            <w:top w:val="none" w:sz="0" w:space="0" w:color="auto"/>
            <w:left w:val="none" w:sz="0" w:space="0" w:color="auto"/>
            <w:bottom w:val="none" w:sz="0" w:space="0" w:color="auto"/>
            <w:right w:val="none" w:sz="0" w:space="0" w:color="auto"/>
          </w:divBdr>
        </w:div>
        <w:div w:id="351148200">
          <w:marLeft w:val="0"/>
          <w:marRight w:val="0"/>
          <w:marTop w:val="0"/>
          <w:marBottom w:val="0"/>
          <w:divBdr>
            <w:top w:val="none" w:sz="0" w:space="0" w:color="auto"/>
            <w:left w:val="none" w:sz="0" w:space="0" w:color="auto"/>
            <w:bottom w:val="none" w:sz="0" w:space="0" w:color="auto"/>
            <w:right w:val="none" w:sz="0" w:space="0" w:color="auto"/>
          </w:divBdr>
        </w:div>
        <w:div w:id="1761873061">
          <w:marLeft w:val="0"/>
          <w:marRight w:val="0"/>
          <w:marTop w:val="150"/>
          <w:marBottom w:val="300"/>
          <w:divBdr>
            <w:top w:val="none" w:sz="0" w:space="0" w:color="auto"/>
            <w:left w:val="none" w:sz="0" w:space="0" w:color="auto"/>
            <w:bottom w:val="none" w:sz="0" w:space="0" w:color="auto"/>
            <w:right w:val="none" w:sz="0" w:space="0" w:color="auto"/>
          </w:divBdr>
          <w:divsChild>
            <w:div w:id="1402218835">
              <w:marLeft w:val="0"/>
              <w:marRight w:val="0"/>
              <w:marTop w:val="0"/>
              <w:marBottom w:val="300"/>
              <w:divBdr>
                <w:top w:val="none" w:sz="0" w:space="0" w:color="auto"/>
                <w:left w:val="none" w:sz="0" w:space="0" w:color="auto"/>
                <w:bottom w:val="none" w:sz="0" w:space="0" w:color="auto"/>
                <w:right w:val="none" w:sz="0" w:space="0" w:color="auto"/>
              </w:divBdr>
              <w:divsChild>
                <w:div w:id="545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60C2-DC99-4CB9-BC95-F4132E8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2</Words>
  <Characters>843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Usuario de Windows</cp:lastModifiedBy>
  <cp:revision>2</cp:revision>
  <dcterms:created xsi:type="dcterms:W3CDTF">2020-05-07T20:30:00Z</dcterms:created>
  <dcterms:modified xsi:type="dcterms:W3CDTF">2020-05-07T20:30:00Z</dcterms:modified>
</cp:coreProperties>
</file>